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1DD8" w14:textId="77777777" w:rsidR="004F4407" w:rsidRDefault="00776257" w:rsidP="004F4407">
      <w:pPr>
        <w:pStyle w:val="Otsikko"/>
        <w:spacing w:line="240" w:lineRule="auto"/>
      </w:pPr>
      <w:bookmarkStart w:id="0" w:name="_Toc116304154"/>
      <w:bookmarkStart w:id="1" w:name="_Toc116365260"/>
      <w:bookmarkStart w:id="2" w:name="_Toc116395993"/>
      <w:r>
        <w:t>Näytemateriaali</w:t>
      </w:r>
      <w:r w:rsidR="004D06C4">
        <w:t>n lainaus</w:t>
      </w:r>
      <w:r w:rsidR="00633CDE">
        <w:t>pyyntö</w:t>
      </w:r>
    </w:p>
    <w:p w14:paraId="2543EEF4" w14:textId="006F3B14" w:rsidR="00416C30" w:rsidRDefault="00776257" w:rsidP="004F4407">
      <w:pPr>
        <w:pStyle w:val="Otsikko1"/>
      </w:pPr>
      <w:r>
        <w:t>Tilaajan yhteystiedot</w:t>
      </w:r>
    </w:p>
    <w:tbl>
      <w:tblPr>
        <w:tblStyle w:val="TaulukkoRuudukko"/>
        <w:tblW w:w="0" w:type="auto"/>
        <w:tblInd w:w="578" w:type="dxa"/>
        <w:tblLook w:val="04A0" w:firstRow="1" w:lastRow="0" w:firstColumn="1" w:lastColumn="0" w:noHBand="0" w:noVBand="1"/>
      </w:tblPr>
      <w:tblGrid>
        <w:gridCol w:w="2252"/>
        <w:gridCol w:w="7365"/>
      </w:tblGrid>
      <w:tr w:rsidR="00416C30" w14:paraId="60DBC695" w14:textId="77777777" w:rsidTr="004F4407">
        <w:tc>
          <w:tcPr>
            <w:tcW w:w="2252" w:type="dxa"/>
          </w:tcPr>
          <w:p w14:paraId="550BA945" w14:textId="266D6797" w:rsidR="00416C30" w:rsidRPr="00416C30" w:rsidRDefault="007E56C7" w:rsidP="003646B2">
            <w:pPr>
              <w:pStyle w:val="Leipteksti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auspäivä</w:t>
            </w:r>
          </w:p>
        </w:tc>
        <w:tc>
          <w:tcPr>
            <w:tcW w:w="7365" w:type="dxa"/>
          </w:tcPr>
          <w:p w14:paraId="3B69B1EE" w14:textId="208B8DBF" w:rsidR="00416C30" w:rsidRDefault="00416C30" w:rsidP="00D16D97">
            <w:pPr>
              <w:pStyle w:val="Leipteksti"/>
              <w:spacing w:line="240" w:lineRule="auto"/>
              <w:ind w:left="0"/>
            </w:pPr>
          </w:p>
        </w:tc>
      </w:tr>
      <w:tr w:rsidR="007E56C7" w14:paraId="5EE01AEA" w14:textId="77777777" w:rsidTr="004F4407">
        <w:tc>
          <w:tcPr>
            <w:tcW w:w="2252" w:type="dxa"/>
          </w:tcPr>
          <w:p w14:paraId="665C0C4E" w14:textId="11514395" w:rsidR="007E56C7" w:rsidRPr="00416C30" w:rsidRDefault="007E56C7" w:rsidP="003646B2">
            <w:pPr>
              <w:pStyle w:val="Leipteksti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aaja (laitos</w:t>
            </w:r>
            <w:r w:rsidR="00095ADC">
              <w:rPr>
                <w:sz w:val="22"/>
                <w:szCs w:val="22"/>
              </w:rPr>
              <w:t>)</w:t>
            </w:r>
          </w:p>
        </w:tc>
        <w:tc>
          <w:tcPr>
            <w:tcW w:w="7365" w:type="dxa"/>
          </w:tcPr>
          <w:p w14:paraId="7450E7F8" w14:textId="4023A9F6" w:rsidR="007E56C7" w:rsidRDefault="007E56C7" w:rsidP="00D16D97">
            <w:pPr>
              <w:pStyle w:val="Leipteksti"/>
              <w:spacing w:line="240" w:lineRule="auto"/>
              <w:ind w:left="0"/>
            </w:pPr>
          </w:p>
        </w:tc>
      </w:tr>
      <w:tr w:rsidR="00416C30" w14:paraId="3CD2AD1C" w14:textId="77777777" w:rsidTr="004F4407">
        <w:tc>
          <w:tcPr>
            <w:tcW w:w="2252" w:type="dxa"/>
          </w:tcPr>
          <w:p w14:paraId="6A5E3B23" w14:textId="34D33EA9" w:rsidR="00416C30" w:rsidRPr="00416C30" w:rsidRDefault="00416C30" w:rsidP="003646B2">
            <w:pPr>
              <w:pStyle w:val="Leipteksti"/>
              <w:spacing w:line="240" w:lineRule="auto"/>
              <w:ind w:left="0"/>
              <w:rPr>
                <w:sz w:val="22"/>
                <w:szCs w:val="22"/>
              </w:rPr>
            </w:pPr>
            <w:r w:rsidRPr="00416C30">
              <w:rPr>
                <w:sz w:val="22"/>
                <w:szCs w:val="22"/>
              </w:rPr>
              <w:t>Vastuuhenkilö</w:t>
            </w:r>
          </w:p>
        </w:tc>
        <w:tc>
          <w:tcPr>
            <w:tcW w:w="7365" w:type="dxa"/>
          </w:tcPr>
          <w:p w14:paraId="3C0F94F7" w14:textId="2D46E459" w:rsidR="00416C30" w:rsidRDefault="00416C30" w:rsidP="00D16D97">
            <w:pPr>
              <w:pStyle w:val="Leipteksti"/>
              <w:spacing w:line="240" w:lineRule="auto"/>
              <w:ind w:left="0"/>
            </w:pPr>
          </w:p>
        </w:tc>
      </w:tr>
      <w:tr w:rsidR="00416C30" w14:paraId="13C2B2C1" w14:textId="77777777" w:rsidTr="004F4407">
        <w:tc>
          <w:tcPr>
            <w:tcW w:w="2252" w:type="dxa"/>
          </w:tcPr>
          <w:p w14:paraId="7947DBCB" w14:textId="2D3776B1" w:rsidR="00416C30" w:rsidRPr="00416C30" w:rsidRDefault="00416C30" w:rsidP="003646B2">
            <w:pPr>
              <w:pStyle w:val="Leipteksti"/>
              <w:spacing w:line="240" w:lineRule="auto"/>
              <w:ind w:left="0"/>
              <w:rPr>
                <w:sz w:val="22"/>
                <w:szCs w:val="22"/>
              </w:rPr>
            </w:pPr>
            <w:r w:rsidRPr="00416C30">
              <w:rPr>
                <w:sz w:val="22"/>
                <w:szCs w:val="22"/>
              </w:rPr>
              <w:t>Toimitusosoite</w:t>
            </w:r>
          </w:p>
        </w:tc>
        <w:tc>
          <w:tcPr>
            <w:tcW w:w="7365" w:type="dxa"/>
          </w:tcPr>
          <w:p w14:paraId="54C7E5AB" w14:textId="77777777" w:rsidR="00416C30" w:rsidRDefault="00416C30" w:rsidP="00D16D97">
            <w:pPr>
              <w:pStyle w:val="Leipteksti"/>
              <w:spacing w:line="240" w:lineRule="auto"/>
              <w:ind w:left="0"/>
            </w:pPr>
          </w:p>
        </w:tc>
      </w:tr>
      <w:tr w:rsidR="00416C30" w14:paraId="164D577F" w14:textId="77777777" w:rsidTr="004F4407">
        <w:tc>
          <w:tcPr>
            <w:tcW w:w="2252" w:type="dxa"/>
          </w:tcPr>
          <w:p w14:paraId="2F506397" w14:textId="538CD7B1" w:rsidR="00416C30" w:rsidRPr="00416C30" w:rsidRDefault="00416C30" w:rsidP="003646B2">
            <w:pPr>
              <w:pStyle w:val="Leipteksti"/>
              <w:spacing w:line="240" w:lineRule="auto"/>
              <w:ind w:left="0"/>
              <w:rPr>
                <w:sz w:val="22"/>
                <w:szCs w:val="22"/>
              </w:rPr>
            </w:pPr>
            <w:r w:rsidRPr="00416C30">
              <w:rPr>
                <w:sz w:val="22"/>
                <w:szCs w:val="22"/>
              </w:rPr>
              <w:t>Puh.</w:t>
            </w:r>
            <w:r w:rsidR="004F4407">
              <w:rPr>
                <w:sz w:val="22"/>
                <w:szCs w:val="22"/>
              </w:rPr>
              <w:t xml:space="preserve"> ja sähköposti</w:t>
            </w:r>
          </w:p>
        </w:tc>
        <w:tc>
          <w:tcPr>
            <w:tcW w:w="7365" w:type="dxa"/>
          </w:tcPr>
          <w:p w14:paraId="3A096AA7" w14:textId="77777777" w:rsidR="00416C30" w:rsidRDefault="00416C30" w:rsidP="00D16D97">
            <w:pPr>
              <w:pStyle w:val="Leipteksti"/>
              <w:spacing w:line="240" w:lineRule="auto"/>
              <w:ind w:left="0"/>
            </w:pPr>
          </w:p>
        </w:tc>
      </w:tr>
    </w:tbl>
    <w:p w14:paraId="0EB6645D" w14:textId="70605BEA" w:rsidR="00416C30" w:rsidRPr="004F281D" w:rsidRDefault="00416C30" w:rsidP="00416C30">
      <w:pPr>
        <w:pStyle w:val="Otsikko1"/>
        <w:spacing w:line="240" w:lineRule="auto"/>
        <w:rPr>
          <w:b w:val="0"/>
          <w:bCs/>
          <w:sz w:val="20"/>
        </w:rPr>
      </w:pPr>
      <w:r>
        <w:t>Käyttötarkoitus</w:t>
      </w:r>
    </w:p>
    <w:p w14:paraId="3B2F1DCB" w14:textId="37ABA5E3" w:rsidR="00416C30" w:rsidRDefault="00416C30" w:rsidP="00416C30">
      <w:pPr>
        <w:pStyle w:val="Leipteksti"/>
        <w:spacing w:line="240" w:lineRule="auto"/>
      </w:pPr>
      <w:r>
        <w:t>Käyttötarkoituksen kuvaus (tutkimusnimike, tieteellisen tutkimuksen nimi jne.)</w:t>
      </w:r>
      <w:r w:rsidR="00095ADC">
        <w:t xml:space="preserve"> </w:t>
      </w:r>
      <w:r>
        <w:t>Huom. Tilaaja on velvollinen tarkistamaan, että potilas on allekirjoittanut suostumuksen potilastietojen luovuttamisesta. Tieteellisissä tutkimuksissa pyyntöön tulee liittää tarvittavat tutkimusluvat ja suostumukset.</w:t>
      </w:r>
    </w:p>
    <w:tbl>
      <w:tblPr>
        <w:tblStyle w:val="TaulukkoRuudukko"/>
        <w:tblW w:w="0" w:type="auto"/>
        <w:tblInd w:w="578" w:type="dxa"/>
        <w:tblLook w:val="04A0" w:firstRow="1" w:lastRow="0" w:firstColumn="1" w:lastColumn="0" w:noHBand="0" w:noVBand="1"/>
      </w:tblPr>
      <w:tblGrid>
        <w:gridCol w:w="2678"/>
        <w:gridCol w:w="6939"/>
      </w:tblGrid>
      <w:tr w:rsidR="003646B2" w14:paraId="2D17AAC2" w14:textId="77777777" w:rsidTr="003646B2">
        <w:tc>
          <w:tcPr>
            <w:tcW w:w="2678" w:type="dxa"/>
          </w:tcPr>
          <w:p w14:paraId="224881CF" w14:textId="059FD50F" w:rsidR="003646B2" w:rsidRPr="00416C30" w:rsidRDefault="003646B2" w:rsidP="004F6E77">
            <w:pPr>
              <w:pStyle w:val="Leipteksti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nostiikka</w:t>
            </w:r>
          </w:p>
        </w:tc>
        <w:tc>
          <w:tcPr>
            <w:tcW w:w="6939" w:type="dxa"/>
          </w:tcPr>
          <w:p w14:paraId="52A8B43F" w14:textId="77777777" w:rsidR="003646B2" w:rsidRDefault="003646B2" w:rsidP="004F6E77">
            <w:pPr>
              <w:pStyle w:val="Leipteksti"/>
              <w:spacing w:line="240" w:lineRule="auto"/>
              <w:ind w:left="0"/>
            </w:pPr>
          </w:p>
        </w:tc>
      </w:tr>
      <w:tr w:rsidR="003646B2" w14:paraId="44A65A7D" w14:textId="77777777" w:rsidTr="003646B2">
        <w:tc>
          <w:tcPr>
            <w:tcW w:w="2678" w:type="dxa"/>
          </w:tcPr>
          <w:p w14:paraId="7FFE8E18" w14:textId="06DF6396" w:rsidR="003646B2" w:rsidRPr="00416C30" w:rsidRDefault="003646B2" w:rsidP="004F6E77">
            <w:pPr>
              <w:pStyle w:val="Leipteksti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teellinen tutkimus</w:t>
            </w:r>
          </w:p>
        </w:tc>
        <w:tc>
          <w:tcPr>
            <w:tcW w:w="6939" w:type="dxa"/>
          </w:tcPr>
          <w:p w14:paraId="639E22B5" w14:textId="77777777" w:rsidR="003646B2" w:rsidRDefault="003646B2" w:rsidP="004F6E77">
            <w:pPr>
              <w:pStyle w:val="Leipteksti"/>
              <w:spacing w:line="240" w:lineRule="auto"/>
              <w:ind w:left="0"/>
            </w:pPr>
          </w:p>
        </w:tc>
      </w:tr>
      <w:tr w:rsidR="003646B2" w14:paraId="54707039" w14:textId="77777777" w:rsidTr="003646B2">
        <w:tc>
          <w:tcPr>
            <w:tcW w:w="2678" w:type="dxa"/>
          </w:tcPr>
          <w:p w14:paraId="3CEA33FE" w14:textId="0785A3C2" w:rsidR="003646B2" w:rsidRPr="00416C30" w:rsidRDefault="003646B2" w:rsidP="004F6E77">
            <w:pPr>
              <w:pStyle w:val="Leipteksti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u</w:t>
            </w:r>
          </w:p>
        </w:tc>
        <w:tc>
          <w:tcPr>
            <w:tcW w:w="6939" w:type="dxa"/>
          </w:tcPr>
          <w:p w14:paraId="7FD97528" w14:textId="77777777" w:rsidR="003646B2" w:rsidRDefault="003646B2" w:rsidP="004F6E77">
            <w:pPr>
              <w:pStyle w:val="Leipteksti"/>
              <w:spacing w:line="240" w:lineRule="auto"/>
              <w:ind w:left="0"/>
            </w:pPr>
          </w:p>
        </w:tc>
      </w:tr>
    </w:tbl>
    <w:p w14:paraId="5E044A45" w14:textId="6F9C1C67" w:rsidR="007E56C7" w:rsidRDefault="007E56C7" w:rsidP="007E56C7">
      <w:pPr>
        <w:pStyle w:val="Otsikko1"/>
        <w:spacing w:line="240" w:lineRule="auto"/>
      </w:pPr>
      <w:r>
        <w:t xml:space="preserve">Potilaan </w:t>
      </w:r>
      <w:r w:rsidR="005F7DA6">
        <w:t>ja tilattavan näytteen tiedot</w:t>
      </w:r>
    </w:p>
    <w:tbl>
      <w:tblPr>
        <w:tblStyle w:val="TaulukkoRuudukko"/>
        <w:tblW w:w="0" w:type="auto"/>
        <w:tblInd w:w="578" w:type="dxa"/>
        <w:tblLook w:val="04A0" w:firstRow="1" w:lastRow="0" w:firstColumn="1" w:lastColumn="0" w:noHBand="0" w:noVBand="1"/>
      </w:tblPr>
      <w:tblGrid>
        <w:gridCol w:w="4946"/>
        <w:gridCol w:w="4671"/>
      </w:tblGrid>
      <w:tr w:rsidR="00095ADC" w14:paraId="3F53B271" w14:textId="77777777" w:rsidTr="00095ADC">
        <w:tc>
          <w:tcPr>
            <w:tcW w:w="4946" w:type="dxa"/>
          </w:tcPr>
          <w:p w14:paraId="05102077" w14:textId="21A5A049" w:rsidR="00095ADC" w:rsidRPr="00095ADC" w:rsidRDefault="005F7DA6" w:rsidP="00D16D97">
            <w:pPr>
              <w:pStyle w:val="Leipteksti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i</w:t>
            </w:r>
          </w:p>
        </w:tc>
        <w:tc>
          <w:tcPr>
            <w:tcW w:w="4671" w:type="dxa"/>
          </w:tcPr>
          <w:p w14:paraId="56BA2CC0" w14:textId="77777777" w:rsidR="007E56C7" w:rsidRDefault="007E56C7" w:rsidP="00D16D97">
            <w:pPr>
              <w:pStyle w:val="Leipteksti"/>
              <w:spacing w:line="240" w:lineRule="auto"/>
              <w:ind w:left="0"/>
              <w:rPr>
                <w:b/>
                <w:bCs/>
                <w:u w:val="single"/>
              </w:rPr>
            </w:pPr>
          </w:p>
        </w:tc>
      </w:tr>
      <w:tr w:rsidR="005F7DA6" w14:paraId="43380271" w14:textId="77777777" w:rsidTr="00095ADC">
        <w:tc>
          <w:tcPr>
            <w:tcW w:w="4946" w:type="dxa"/>
          </w:tcPr>
          <w:p w14:paraId="0CF34308" w14:textId="4843F6A4" w:rsidR="005F7DA6" w:rsidRPr="00095ADC" w:rsidRDefault="005F7DA6" w:rsidP="00D16D97">
            <w:pPr>
              <w:pStyle w:val="Leipteksti"/>
              <w:spacing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kilötunnus</w:t>
            </w:r>
          </w:p>
        </w:tc>
        <w:tc>
          <w:tcPr>
            <w:tcW w:w="4671" w:type="dxa"/>
          </w:tcPr>
          <w:p w14:paraId="6B5F5475" w14:textId="77777777" w:rsidR="005F7DA6" w:rsidRDefault="005F7DA6" w:rsidP="00D16D97">
            <w:pPr>
              <w:pStyle w:val="Leipteksti"/>
              <w:spacing w:line="240" w:lineRule="auto"/>
              <w:ind w:left="0"/>
              <w:rPr>
                <w:b/>
                <w:bCs/>
                <w:u w:val="single"/>
              </w:rPr>
            </w:pPr>
          </w:p>
        </w:tc>
      </w:tr>
      <w:tr w:rsidR="005F7DA6" w14:paraId="6B7A860F" w14:textId="77777777" w:rsidTr="00095ADC">
        <w:tc>
          <w:tcPr>
            <w:tcW w:w="4946" w:type="dxa"/>
          </w:tcPr>
          <w:p w14:paraId="11E0BF1C" w14:textId="7D091609" w:rsidR="005F7DA6" w:rsidRPr="00095ADC" w:rsidRDefault="005F7DA6" w:rsidP="00D16D97">
            <w:pPr>
              <w:pStyle w:val="Leipteksti"/>
              <w:spacing w:line="240" w:lineRule="auto"/>
              <w:ind w:left="0"/>
              <w:rPr>
                <w:sz w:val="22"/>
                <w:szCs w:val="22"/>
              </w:rPr>
            </w:pPr>
            <w:r w:rsidRPr="00095ADC">
              <w:rPr>
                <w:sz w:val="22"/>
                <w:szCs w:val="22"/>
              </w:rPr>
              <w:t>Näytetunniste</w:t>
            </w:r>
            <w:r>
              <w:rPr>
                <w:sz w:val="22"/>
                <w:szCs w:val="22"/>
              </w:rPr>
              <w:t xml:space="preserve"> </w:t>
            </w:r>
            <w:r w:rsidRPr="00095ADC">
              <w:rPr>
                <w:sz w:val="18"/>
                <w:szCs w:val="18"/>
              </w:rPr>
              <w:t>tai muu tarkenne (näytetyyppi, näytteenotto aika,</w:t>
            </w:r>
            <w:r>
              <w:rPr>
                <w:sz w:val="18"/>
                <w:szCs w:val="18"/>
              </w:rPr>
              <w:t xml:space="preserve"> </w:t>
            </w:r>
            <w:r w:rsidRPr="00095ADC">
              <w:rPr>
                <w:sz w:val="18"/>
                <w:szCs w:val="18"/>
              </w:rPr>
              <w:t>näytteenottokohta)</w:t>
            </w:r>
          </w:p>
        </w:tc>
        <w:tc>
          <w:tcPr>
            <w:tcW w:w="4671" w:type="dxa"/>
          </w:tcPr>
          <w:p w14:paraId="7610542F" w14:textId="77777777" w:rsidR="005F7DA6" w:rsidRDefault="005F7DA6" w:rsidP="00D16D97">
            <w:pPr>
              <w:pStyle w:val="Leipteksti"/>
              <w:spacing w:line="240" w:lineRule="auto"/>
              <w:ind w:left="0"/>
              <w:rPr>
                <w:b/>
                <w:bCs/>
                <w:u w:val="single"/>
              </w:rPr>
            </w:pPr>
          </w:p>
        </w:tc>
      </w:tr>
      <w:tr w:rsidR="00095ADC" w:rsidRPr="00095ADC" w14:paraId="23BDCB65" w14:textId="77777777" w:rsidTr="00095ADC">
        <w:tc>
          <w:tcPr>
            <w:tcW w:w="4946" w:type="dxa"/>
          </w:tcPr>
          <w:p w14:paraId="08F17A16" w14:textId="2B8B98B2" w:rsidR="007E56C7" w:rsidRPr="00095ADC" w:rsidRDefault="00095ADC" w:rsidP="00D16D97">
            <w:pPr>
              <w:pStyle w:val="Leipteksti"/>
              <w:spacing w:line="240" w:lineRule="auto"/>
              <w:ind w:left="0"/>
            </w:pPr>
            <w:r w:rsidRPr="00095ADC">
              <w:t>Blokit</w:t>
            </w:r>
          </w:p>
        </w:tc>
        <w:tc>
          <w:tcPr>
            <w:tcW w:w="4671" w:type="dxa"/>
          </w:tcPr>
          <w:p w14:paraId="32E55A16" w14:textId="77777777" w:rsidR="007E56C7" w:rsidRPr="00095ADC" w:rsidRDefault="007E56C7" w:rsidP="00D16D97">
            <w:pPr>
              <w:pStyle w:val="Leipteksti"/>
              <w:spacing w:line="240" w:lineRule="auto"/>
              <w:ind w:left="0"/>
              <w:rPr>
                <w:b/>
                <w:bCs/>
              </w:rPr>
            </w:pPr>
          </w:p>
        </w:tc>
      </w:tr>
      <w:tr w:rsidR="00095ADC" w:rsidRPr="00095ADC" w14:paraId="1693D91B" w14:textId="77777777" w:rsidTr="00095ADC">
        <w:tc>
          <w:tcPr>
            <w:tcW w:w="4946" w:type="dxa"/>
          </w:tcPr>
          <w:p w14:paraId="4330AD85" w14:textId="4B3A262B" w:rsidR="007E56C7" w:rsidRPr="00095ADC" w:rsidRDefault="00095ADC" w:rsidP="00D16D97">
            <w:pPr>
              <w:pStyle w:val="Leipteksti"/>
              <w:spacing w:line="240" w:lineRule="auto"/>
              <w:ind w:left="0"/>
            </w:pPr>
            <w:r w:rsidRPr="00095ADC">
              <w:t>Näytelasit</w:t>
            </w:r>
          </w:p>
        </w:tc>
        <w:tc>
          <w:tcPr>
            <w:tcW w:w="4671" w:type="dxa"/>
          </w:tcPr>
          <w:p w14:paraId="3D7D9A43" w14:textId="77777777" w:rsidR="007E56C7" w:rsidRPr="00095ADC" w:rsidRDefault="007E56C7" w:rsidP="00D16D97">
            <w:pPr>
              <w:pStyle w:val="Leipteksti"/>
              <w:spacing w:line="240" w:lineRule="auto"/>
              <w:ind w:left="0"/>
              <w:rPr>
                <w:b/>
                <w:bCs/>
              </w:rPr>
            </w:pPr>
          </w:p>
        </w:tc>
      </w:tr>
      <w:tr w:rsidR="00095ADC" w:rsidRPr="00095ADC" w14:paraId="76EE9267" w14:textId="77777777" w:rsidTr="00095ADC">
        <w:trPr>
          <w:trHeight w:val="259"/>
        </w:trPr>
        <w:tc>
          <w:tcPr>
            <w:tcW w:w="4946" w:type="dxa"/>
          </w:tcPr>
          <w:p w14:paraId="40FC8F57" w14:textId="05BC4148" w:rsidR="007E56C7" w:rsidRPr="00095ADC" w:rsidRDefault="00095ADC" w:rsidP="00D16D97">
            <w:pPr>
              <w:pStyle w:val="Leipteksti"/>
              <w:spacing w:line="240" w:lineRule="auto"/>
              <w:ind w:left="0"/>
            </w:pPr>
            <w:r w:rsidRPr="00095ADC">
              <w:t>Lausunto</w:t>
            </w:r>
          </w:p>
        </w:tc>
        <w:tc>
          <w:tcPr>
            <w:tcW w:w="4671" w:type="dxa"/>
          </w:tcPr>
          <w:p w14:paraId="3413CEBA" w14:textId="77777777" w:rsidR="007E56C7" w:rsidRPr="00095ADC" w:rsidRDefault="007E56C7" w:rsidP="00D16D97">
            <w:pPr>
              <w:pStyle w:val="Leipteksti"/>
              <w:spacing w:line="240" w:lineRule="auto"/>
              <w:ind w:left="0"/>
              <w:rPr>
                <w:b/>
                <w:bCs/>
              </w:rPr>
            </w:pPr>
          </w:p>
        </w:tc>
      </w:tr>
      <w:tr w:rsidR="00095ADC" w:rsidRPr="00095ADC" w14:paraId="2C5D5881" w14:textId="77777777" w:rsidTr="00095ADC">
        <w:tc>
          <w:tcPr>
            <w:tcW w:w="4946" w:type="dxa"/>
          </w:tcPr>
          <w:p w14:paraId="39737BA5" w14:textId="03CF7863" w:rsidR="007E56C7" w:rsidRPr="00095ADC" w:rsidRDefault="00095ADC" w:rsidP="00D16D97">
            <w:pPr>
              <w:pStyle w:val="Leipteksti"/>
              <w:spacing w:line="240" w:lineRule="auto"/>
              <w:ind w:left="0"/>
            </w:pPr>
            <w:r w:rsidRPr="00095ADC">
              <w:t>Muu</w:t>
            </w:r>
            <w:r w:rsidR="00856E0A">
              <w:t xml:space="preserve"> (esim. kuvat)</w:t>
            </w:r>
          </w:p>
        </w:tc>
        <w:tc>
          <w:tcPr>
            <w:tcW w:w="4671" w:type="dxa"/>
          </w:tcPr>
          <w:p w14:paraId="1E5B3718" w14:textId="77777777" w:rsidR="007E56C7" w:rsidRPr="00095ADC" w:rsidRDefault="007E56C7" w:rsidP="00D16D97">
            <w:pPr>
              <w:pStyle w:val="Leipteksti"/>
              <w:spacing w:line="240" w:lineRule="auto"/>
              <w:ind w:left="0"/>
              <w:rPr>
                <w:b/>
                <w:bCs/>
              </w:rPr>
            </w:pPr>
          </w:p>
        </w:tc>
      </w:tr>
    </w:tbl>
    <w:p w14:paraId="7ECEDEBD" w14:textId="77777777" w:rsidR="005F7DA6" w:rsidRDefault="005F7DA6" w:rsidP="00095ADC">
      <w:pPr>
        <w:pStyle w:val="Leipteksti"/>
        <w:spacing w:line="240" w:lineRule="auto"/>
      </w:pPr>
    </w:p>
    <w:p w14:paraId="0E523912" w14:textId="788D9BCE" w:rsidR="004F4407" w:rsidRDefault="006E42E8" w:rsidP="00095ADC">
      <w:pPr>
        <w:pStyle w:val="Leipteksti"/>
        <w:spacing w:line="240" w:lineRule="auto"/>
      </w:pPr>
      <w:proofErr w:type="spellStart"/>
      <w:r>
        <w:t>EPHVA:n</w:t>
      </w:r>
      <w:proofErr w:type="spellEnd"/>
      <w:r>
        <w:t xml:space="preserve"> patologian p</w:t>
      </w:r>
      <w:r w:rsidR="004F4407">
        <w:t>alveluyksik</w:t>
      </w:r>
      <w:r>
        <w:t>k</w:t>
      </w:r>
      <w:r w:rsidR="004F4407">
        <w:t>öjohtajan hyväksyntä</w:t>
      </w:r>
      <w:r w:rsidR="005F7DA6">
        <w:t xml:space="preserve"> (ei tarp</w:t>
      </w:r>
      <w:r w:rsidR="00573EEA">
        <w:t>ee</w:t>
      </w:r>
      <w:r w:rsidR="005F7DA6">
        <w:t>n diagnostiikkaa</w:t>
      </w:r>
      <w:r>
        <w:t>n</w:t>
      </w:r>
      <w:r w:rsidR="005F7DA6">
        <w:t xml:space="preserve"> pyydettävissä näytteissä).</w:t>
      </w:r>
    </w:p>
    <w:p w14:paraId="19523C30" w14:textId="5901A275" w:rsidR="005F7DA6" w:rsidRDefault="005F7DA6" w:rsidP="00095ADC">
      <w:pPr>
        <w:pStyle w:val="Leipteksti"/>
        <w:spacing w:line="240" w:lineRule="auto"/>
      </w:pPr>
      <w:r>
        <w:t>___________________________________________________________________________</w:t>
      </w:r>
    </w:p>
    <w:p w14:paraId="670E1036" w14:textId="02FE6AB3" w:rsidR="00412C45" w:rsidRPr="00095ADC" w:rsidRDefault="00463EEE" w:rsidP="00095ADC">
      <w:pPr>
        <w:pStyle w:val="Leipteksti"/>
        <w:spacing w:line="240" w:lineRule="auto"/>
      </w:pPr>
      <w:r w:rsidRPr="00095ADC">
        <w:t>Materiaali tulee palauttaa mahdollisimman nopeasti, kuitenkin viimeistään 3 kk kuluttua.</w:t>
      </w:r>
      <w:r w:rsidR="00095ADC">
        <w:t xml:space="preserve"> </w:t>
      </w:r>
      <w:r w:rsidR="00D07167" w:rsidRPr="00095ADC">
        <w:t>Blokkien kohdalla kudosmateriaalia tulee käyttää säästäen ja niin ettei se kulu loppuun.</w:t>
      </w:r>
    </w:p>
    <w:p w14:paraId="0262AFFC" w14:textId="356F9794" w:rsidR="004F281D" w:rsidRPr="004F4407" w:rsidRDefault="00412C45" w:rsidP="005F7DA6">
      <w:pPr>
        <w:pStyle w:val="Leipteksti"/>
        <w:spacing w:after="0" w:line="240" w:lineRule="auto"/>
      </w:pPr>
      <w:r w:rsidRPr="005F7DA6">
        <w:rPr>
          <w:b/>
          <w:bCs/>
        </w:rPr>
        <w:t>Lähetä lomake turvasähköpostilla</w:t>
      </w:r>
      <w:r w:rsidR="005F7DA6">
        <w:t>:</w:t>
      </w:r>
      <w:r w:rsidRPr="004F4407">
        <w:t xml:space="preserve"> </w:t>
      </w:r>
      <w:r w:rsidRPr="004F4407">
        <w:tab/>
      </w:r>
      <w:r w:rsidRPr="005F7DA6">
        <w:rPr>
          <w:b/>
          <w:bCs/>
        </w:rPr>
        <w:t>Materiaalin p</w:t>
      </w:r>
      <w:r w:rsidR="004F281D" w:rsidRPr="005F7DA6">
        <w:rPr>
          <w:b/>
          <w:bCs/>
        </w:rPr>
        <w:t>alautusosoite:</w:t>
      </w:r>
    </w:p>
    <w:p w14:paraId="137146F2" w14:textId="7E5188BB" w:rsidR="004F281D" w:rsidRPr="004F4407" w:rsidRDefault="00A663E2" w:rsidP="005F7DA6">
      <w:pPr>
        <w:pStyle w:val="Leipteksti"/>
        <w:spacing w:after="0" w:line="240" w:lineRule="auto"/>
      </w:pPr>
      <w:r w:rsidRPr="004F4407">
        <w:t>patologia_sihteerit@hyvaep.fi</w:t>
      </w:r>
      <w:r w:rsidR="00412C45" w:rsidRPr="004F4407">
        <w:tab/>
      </w:r>
      <w:r w:rsidR="00412C45" w:rsidRPr="004F4407">
        <w:tab/>
      </w:r>
      <w:r w:rsidR="004F281D" w:rsidRPr="004F4407">
        <w:t>Etelä-Pohjanmaan hyvinvointialue</w:t>
      </w:r>
      <w:r w:rsidR="00412C45" w:rsidRPr="004F4407">
        <w:t>/Patologia</w:t>
      </w:r>
    </w:p>
    <w:p w14:paraId="7198EF11" w14:textId="1210380B" w:rsidR="00B4596D" w:rsidRDefault="004F281D" w:rsidP="006E42E8">
      <w:pPr>
        <w:pStyle w:val="Leipteksti"/>
        <w:spacing w:after="0" w:line="240" w:lineRule="auto"/>
        <w:ind w:left="3912" w:firstLine="1304"/>
      </w:pPr>
      <w:proofErr w:type="spellStart"/>
      <w:r>
        <w:t>Hanneksenrinne</w:t>
      </w:r>
      <w:proofErr w:type="spellEnd"/>
      <w:r>
        <w:t xml:space="preserve"> 7</w:t>
      </w:r>
      <w:r w:rsidR="004F4407">
        <w:t>, 60220 Seinäjoki</w:t>
      </w:r>
      <w:bookmarkEnd w:id="0"/>
      <w:bookmarkEnd w:id="1"/>
      <w:bookmarkEnd w:id="2"/>
    </w:p>
    <w:sectPr w:rsidR="00B4596D" w:rsidSect="00700E3D">
      <w:headerReference w:type="default" r:id="rId8"/>
      <w:footerReference w:type="default" r:id="rId9"/>
      <w:pgSz w:w="11906" w:h="16838"/>
      <w:pgMar w:top="1418" w:right="567" w:bottom="1418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2923" w14:textId="77777777" w:rsidR="00055C15" w:rsidRDefault="00055C15" w:rsidP="00C4781B">
      <w:pPr>
        <w:spacing w:line="240" w:lineRule="auto"/>
      </w:pPr>
      <w:r>
        <w:separator/>
      </w:r>
    </w:p>
    <w:p w14:paraId="0F82F278" w14:textId="77777777" w:rsidR="00055C15" w:rsidRDefault="00055C15"/>
  </w:endnote>
  <w:endnote w:type="continuationSeparator" w:id="0">
    <w:p w14:paraId="6B1C3F8C" w14:textId="77777777" w:rsidR="00055C15" w:rsidRDefault="00055C15" w:rsidP="00C4781B">
      <w:pPr>
        <w:spacing w:line="240" w:lineRule="auto"/>
      </w:pPr>
      <w:r>
        <w:continuationSeparator/>
      </w:r>
    </w:p>
    <w:p w14:paraId="35BEC15D" w14:textId="77777777" w:rsidR="00055C15" w:rsidRDefault="00055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Otsikot, muu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1BE3" w14:textId="77777777" w:rsidR="002D38C9" w:rsidRDefault="002D38C9" w:rsidP="002D38C9">
    <w:pPr>
      <w:pBdr>
        <w:bottom w:val="single" w:sz="6" w:space="1" w:color="auto"/>
      </w:pBdr>
    </w:pPr>
  </w:p>
  <w:p w14:paraId="16D4B061" w14:textId="77777777" w:rsidR="002D38C9" w:rsidRPr="00331752" w:rsidRDefault="002D38C9" w:rsidP="002D38C9">
    <w:pPr>
      <w:pStyle w:val="Alatunniste"/>
      <w:ind w:firstLine="1304"/>
      <w:rPr>
        <w:sz w:val="10"/>
      </w:rPr>
    </w:pPr>
  </w:p>
  <w:tbl>
    <w:tblPr>
      <w:tblStyle w:val="TaulukkoRuudukko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  <w:tblDescription w:val="Etelä-Pohjanmaan hyvinvointialue, Hanneksenrinne 7, 60220 Seinäjoki, puhelin 06 415 4111 (vaihde), www.hyvaep.fi"/>
    </w:tblPr>
    <w:tblGrid>
      <w:gridCol w:w="4390"/>
      <w:gridCol w:w="2976"/>
      <w:gridCol w:w="2694"/>
    </w:tblGrid>
    <w:tr w:rsidR="002D38C9" w:rsidRPr="00E60D2F" w14:paraId="21DE7B58" w14:textId="77777777" w:rsidTr="00DE6550">
      <w:trPr>
        <w:tblHeader/>
      </w:trPr>
      <w:tc>
        <w:tcPr>
          <w:tcW w:w="4390" w:type="dxa"/>
        </w:tcPr>
        <w:p w14:paraId="787F35B4" w14:textId="77777777" w:rsidR="002D38C9" w:rsidRPr="00E60D2F" w:rsidRDefault="002D38C9" w:rsidP="002D38C9">
          <w:pPr>
            <w:spacing w:line="288" w:lineRule="auto"/>
            <w:rPr>
              <w:sz w:val="18"/>
              <w:szCs w:val="18"/>
            </w:rPr>
          </w:pPr>
          <w:r w:rsidRPr="00E60D2F">
            <w:rPr>
              <w:b/>
              <w:bCs/>
              <w:sz w:val="18"/>
              <w:szCs w:val="18"/>
            </w:rPr>
            <w:t>Etelä-Pohjanmaan hyvinvointialue</w:t>
          </w:r>
          <w:r w:rsidRPr="00E60D2F">
            <w:rPr>
              <w:sz w:val="18"/>
              <w:szCs w:val="18"/>
            </w:rPr>
            <w:br/>
          </w:r>
          <w:proofErr w:type="spellStart"/>
          <w:r w:rsidRPr="00E60D2F">
            <w:rPr>
              <w:sz w:val="18"/>
              <w:szCs w:val="18"/>
            </w:rPr>
            <w:t>Hanneksenrinne</w:t>
          </w:r>
          <w:proofErr w:type="spellEnd"/>
          <w:r w:rsidRPr="00E60D2F">
            <w:rPr>
              <w:sz w:val="18"/>
              <w:szCs w:val="18"/>
            </w:rPr>
            <w:t xml:space="preserve"> 7, 60220 Seinäjoki</w:t>
          </w:r>
          <w:r w:rsidRPr="00E60D2F">
            <w:rPr>
              <w:sz w:val="18"/>
              <w:szCs w:val="18"/>
            </w:rPr>
            <w:br/>
            <w:t>Puhelin 06 415 4111 (vaihde)</w:t>
          </w:r>
        </w:p>
      </w:tc>
      <w:tc>
        <w:tcPr>
          <w:tcW w:w="2976" w:type="dxa"/>
        </w:tcPr>
        <w:p w14:paraId="433C2AA2" w14:textId="77777777" w:rsidR="002D38C9" w:rsidRPr="00E60D2F" w:rsidRDefault="002D38C9" w:rsidP="002D38C9">
          <w:pPr>
            <w:spacing w:line="288" w:lineRule="auto"/>
            <w:rPr>
              <w:b/>
              <w:bCs/>
              <w:sz w:val="18"/>
              <w:szCs w:val="18"/>
            </w:rPr>
          </w:pPr>
        </w:p>
        <w:p w14:paraId="763C6695" w14:textId="77777777" w:rsidR="002D38C9" w:rsidRPr="00E60D2F" w:rsidRDefault="002D38C9" w:rsidP="002D38C9">
          <w:pPr>
            <w:spacing w:line="288" w:lineRule="auto"/>
            <w:rPr>
              <w:sz w:val="18"/>
              <w:szCs w:val="18"/>
            </w:rPr>
          </w:pPr>
        </w:p>
        <w:p w14:paraId="06386B40" w14:textId="77777777" w:rsidR="002D38C9" w:rsidRPr="00E60D2F" w:rsidRDefault="002D38C9" w:rsidP="002D38C9">
          <w:pPr>
            <w:spacing w:line="288" w:lineRule="auto"/>
            <w:rPr>
              <w:sz w:val="18"/>
              <w:szCs w:val="18"/>
            </w:rPr>
          </w:pPr>
        </w:p>
      </w:tc>
      <w:tc>
        <w:tcPr>
          <w:tcW w:w="2694" w:type="dxa"/>
        </w:tcPr>
        <w:p w14:paraId="3D773950" w14:textId="77777777" w:rsidR="002D38C9" w:rsidRPr="00E60D2F" w:rsidRDefault="002D38C9" w:rsidP="002D38C9">
          <w:pPr>
            <w:spacing w:line="288" w:lineRule="auto"/>
            <w:rPr>
              <w:sz w:val="18"/>
              <w:szCs w:val="18"/>
            </w:rPr>
          </w:pPr>
          <w:r w:rsidRPr="00E60D2F">
            <w:rPr>
              <w:sz w:val="18"/>
              <w:szCs w:val="18"/>
            </w:rPr>
            <w:br/>
          </w:r>
          <w:hyperlink r:id="rId1" w:tooltip="Etelä-Pohjanmaan hyvinvointialueen verkkosivuille, linkki avautuu selaimen ikkunaan." w:history="1">
            <w:r w:rsidRPr="00E60D2F">
              <w:rPr>
                <w:rStyle w:val="Hyperlinkki"/>
                <w:szCs w:val="18"/>
              </w:rPr>
              <w:t>www.hyvaep.fi</w:t>
            </w:r>
          </w:hyperlink>
          <w:r w:rsidRPr="00E60D2F">
            <w:rPr>
              <w:sz w:val="18"/>
              <w:szCs w:val="18"/>
            </w:rPr>
            <w:br/>
            <w:t>etunimi.sukunimi@hyvaep.fi</w:t>
          </w:r>
        </w:p>
      </w:tc>
    </w:tr>
  </w:tbl>
  <w:p w14:paraId="6F2EAB2B" w14:textId="77777777" w:rsidR="002D38C9" w:rsidRDefault="002D38C9" w:rsidP="002D38C9">
    <w:pPr>
      <w:pStyle w:val="Alatunniste"/>
    </w:pPr>
  </w:p>
  <w:p w14:paraId="414A308D" w14:textId="77777777" w:rsidR="00357639" w:rsidRPr="00331752" w:rsidRDefault="00357639" w:rsidP="002D38C9">
    <w:pPr>
      <w:pStyle w:val="Alatunniste"/>
      <w:rPr>
        <w:sz w:val="10"/>
      </w:rPr>
    </w:pPr>
  </w:p>
  <w:p w14:paraId="3502CA6F" w14:textId="77777777" w:rsidR="009037CC" w:rsidRDefault="009037C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556F" w14:textId="77777777" w:rsidR="00055C15" w:rsidRDefault="00055C15" w:rsidP="00C4781B">
      <w:pPr>
        <w:spacing w:line="240" w:lineRule="auto"/>
      </w:pPr>
      <w:r>
        <w:separator/>
      </w:r>
    </w:p>
    <w:p w14:paraId="7BBC74FD" w14:textId="77777777" w:rsidR="00055C15" w:rsidRDefault="00055C15"/>
  </w:footnote>
  <w:footnote w:type="continuationSeparator" w:id="0">
    <w:p w14:paraId="5D4F3E14" w14:textId="77777777" w:rsidR="00055C15" w:rsidRDefault="00055C15" w:rsidP="00C4781B">
      <w:pPr>
        <w:spacing w:line="240" w:lineRule="auto"/>
      </w:pPr>
      <w:r>
        <w:continuationSeparator/>
      </w:r>
    </w:p>
    <w:p w14:paraId="440D7DE6" w14:textId="77777777" w:rsidR="00055C15" w:rsidRDefault="00055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Description w:val="Etelä-Pohjanmaan hyvinvointialueen dokumentti"/>
    </w:tblPr>
    <w:tblGrid>
      <w:gridCol w:w="4188"/>
      <w:gridCol w:w="1566"/>
      <w:gridCol w:w="1700"/>
      <w:gridCol w:w="831"/>
      <w:gridCol w:w="1920"/>
    </w:tblGrid>
    <w:tr w:rsidR="00D61425" w:rsidRPr="00D61425" w14:paraId="5E5F70DA" w14:textId="74BB88BD" w:rsidTr="00D61425">
      <w:trPr>
        <w:trHeight w:val="283"/>
        <w:tblHeader/>
      </w:trPr>
      <w:tc>
        <w:tcPr>
          <w:tcW w:w="4188" w:type="dxa"/>
        </w:tcPr>
        <w:p w14:paraId="56192EEB" w14:textId="77777777" w:rsidR="00D61425" w:rsidRPr="00D61425" w:rsidRDefault="00D61425" w:rsidP="00D61425">
          <w:pPr>
            <w:tabs>
              <w:tab w:val="center" w:pos="4819"/>
              <w:tab w:val="right" w:pos="9638"/>
            </w:tabs>
            <w:spacing w:line="240" w:lineRule="auto"/>
          </w:pPr>
          <w:r w:rsidRPr="00D61425">
            <w:rPr>
              <w:noProof/>
              <w:lang w:eastAsia="fi-FI"/>
            </w:rPr>
            <w:drawing>
              <wp:inline distT="0" distB="0" distL="0" distR="0" wp14:anchorId="22AEDA7B" wp14:editId="29005B34">
                <wp:extent cx="1922780" cy="504825"/>
                <wp:effectExtent l="0" t="0" r="0" b="0"/>
                <wp:docPr id="7" name="Kuva 7" descr="Etelä-Pohjanmaan hyvinvointialu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09" b="-634"/>
                        <a:stretch/>
                      </pic:blipFill>
                      <pic:spPr bwMode="auto">
                        <a:xfrm>
                          <a:off x="0" y="0"/>
                          <a:ext cx="192278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6" w:type="dxa"/>
        </w:tcPr>
        <w:p w14:paraId="1F29C1BE" w14:textId="77777777" w:rsidR="00D61425" w:rsidRPr="00D61425" w:rsidRDefault="00D61425" w:rsidP="00D61425">
          <w:pPr>
            <w:tabs>
              <w:tab w:val="center" w:pos="4819"/>
              <w:tab w:val="right" w:pos="9638"/>
            </w:tabs>
            <w:spacing w:before="100" w:line="240" w:lineRule="auto"/>
            <w:ind w:right="-113"/>
            <w:rPr>
              <w:b/>
            </w:rPr>
          </w:pPr>
        </w:p>
      </w:tc>
      <w:tc>
        <w:tcPr>
          <w:tcW w:w="1700" w:type="dxa"/>
        </w:tcPr>
        <w:p w14:paraId="1FFA5DBB" w14:textId="77777777" w:rsidR="00D61425" w:rsidRPr="00D61425" w:rsidRDefault="00D61425" w:rsidP="00D61425">
          <w:pPr>
            <w:tabs>
              <w:tab w:val="center" w:pos="4819"/>
              <w:tab w:val="right" w:pos="9638"/>
            </w:tabs>
            <w:spacing w:before="100" w:line="240" w:lineRule="auto"/>
          </w:pPr>
        </w:p>
      </w:tc>
      <w:tc>
        <w:tcPr>
          <w:tcW w:w="831" w:type="dxa"/>
        </w:tcPr>
        <w:p w14:paraId="62EAA241" w14:textId="61226FB9" w:rsidR="00D61425" w:rsidRPr="00D61425" w:rsidRDefault="00D61425" w:rsidP="00D61425">
          <w:pPr>
            <w:tabs>
              <w:tab w:val="center" w:pos="4819"/>
              <w:tab w:val="right" w:pos="9638"/>
            </w:tabs>
            <w:spacing w:before="100" w:line="240" w:lineRule="auto"/>
            <w:jc w:val="right"/>
          </w:pPr>
        </w:p>
      </w:tc>
      <w:tc>
        <w:tcPr>
          <w:tcW w:w="1920" w:type="dxa"/>
        </w:tcPr>
        <w:p w14:paraId="5979A74E" w14:textId="6435CC3A" w:rsidR="00D61425" w:rsidRPr="00D61425" w:rsidRDefault="00D61425" w:rsidP="00D61425">
          <w:pPr>
            <w:tabs>
              <w:tab w:val="center" w:pos="4819"/>
              <w:tab w:val="right" w:pos="9638"/>
            </w:tabs>
            <w:spacing w:before="100" w:line="240" w:lineRule="auto"/>
            <w:jc w:val="right"/>
          </w:pPr>
          <w:r w:rsidRPr="00D61425">
            <w:fldChar w:fldCharType="begin"/>
          </w:r>
          <w:r w:rsidRPr="00D61425">
            <w:instrText xml:space="preserve"> PAGE  \* MERGEFORMAT </w:instrText>
          </w:r>
          <w:r w:rsidRPr="00D61425">
            <w:fldChar w:fldCharType="separate"/>
          </w:r>
          <w:r w:rsidR="00A30D89">
            <w:rPr>
              <w:noProof/>
            </w:rPr>
            <w:t>1</w:t>
          </w:r>
          <w:r w:rsidRPr="00D61425">
            <w:fldChar w:fldCharType="end"/>
          </w:r>
          <w:r w:rsidRPr="00D61425">
            <w:t xml:space="preserve"> (</w:t>
          </w:r>
          <w:r w:rsidRPr="00D61425">
            <w:rPr>
              <w:noProof/>
            </w:rPr>
            <w:fldChar w:fldCharType="begin"/>
          </w:r>
          <w:r w:rsidRPr="00D61425">
            <w:rPr>
              <w:noProof/>
            </w:rPr>
            <w:instrText xml:space="preserve"> SECTIONPAGES  \* MERGEFORMAT </w:instrText>
          </w:r>
          <w:r w:rsidRPr="00D61425">
            <w:rPr>
              <w:noProof/>
            </w:rPr>
            <w:fldChar w:fldCharType="separate"/>
          </w:r>
          <w:r w:rsidR="003167D8">
            <w:rPr>
              <w:noProof/>
            </w:rPr>
            <w:t>1</w:t>
          </w:r>
          <w:r w:rsidRPr="00D61425">
            <w:rPr>
              <w:noProof/>
            </w:rPr>
            <w:fldChar w:fldCharType="end"/>
          </w:r>
          <w:r w:rsidRPr="00D61425">
            <w:t>)</w:t>
          </w:r>
        </w:p>
      </w:tc>
    </w:tr>
    <w:tr w:rsidR="00D61425" w:rsidRPr="00D61425" w14:paraId="77F15B56" w14:textId="2B1443DD" w:rsidTr="00D61425">
      <w:trPr>
        <w:trHeight w:val="283"/>
      </w:trPr>
      <w:tc>
        <w:tcPr>
          <w:tcW w:w="4188" w:type="dxa"/>
        </w:tcPr>
        <w:p w14:paraId="5CDFF5D3" w14:textId="406E7BF0" w:rsidR="00D61425" w:rsidRPr="00D61425" w:rsidRDefault="00D61425" w:rsidP="00D61425">
          <w:pPr>
            <w:tabs>
              <w:tab w:val="center" w:pos="4819"/>
              <w:tab w:val="right" w:pos="9638"/>
            </w:tabs>
            <w:spacing w:line="240" w:lineRule="auto"/>
          </w:pPr>
          <w:r w:rsidRPr="00D61425">
            <w:t>Terveys- ja sairaanhoitopalvelut</w:t>
          </w:r>
        </w:p>
      </w:tc>
      <w:tc>
        <w:tcPr>
          <w:tcW w:w="1566" w:type="dxa"/>
        </w:tcPr>
        <w:p w14:paraId="16E6913F" w14:textId="6E4306DC" w:rsidR="00D61425" w:rsidRPr="00D61425" w:rsidRDefault="00020BC6" w:rsidP="00D61425">
          <w:pPr>
            <w:tabs>
              <w:tab w:val="center" w:pos="4819"/>
              <w:tab w:val="right" w:pos="9638"/>
            </w:tabs>
            <w:spacing w:line="240" w:lineRule="auto"/>
            <w:ind w:right="-111"/>
          </w:pPr>
          <w:r>
            <w:t>Lomake</w:t>
          </w:r>
        </w:p>
      </w:tc>
      <w:tc>
        <w:tcPr>
          <w:tcW w:w="2531" w:type="dxa"/>
          <w:gridSpan w:val="2"/>
        </w:tcPr>
        <w:p w14:paraId="20AF1625" w14:textId="47C3238D" w:rsidR="00D61425" w:rsidRPr="00D61425" w:rsidRDefault="00D61425" w:rsidP="00BB7DF0">
          <w:pPr>
            <w:tabs>
              <w:tab w:val="center" w:pos="4819"/>
              <w:tab w:val="right" w:pos="9638"/>
            </w:tabs>
            <w:spacing w:line="240" w:lineRule="auto"/>
            <w:jc w:val="right"/>
          </w:pPr>
          <w:proofErr w:type="spellStart"/>
          <w:r w:rsidRPr="00D61425">
            <w:t>Laatimispvm</w:t>
          </w:r>
          <w:proofErr w:type="spellEnd"/>
          <w:r w:rsidRPr="00D61425">
            <w:t>:</w:t>
          </w:r>
        </w:p>
      </w:tc>
      <w:tc>
        <w:tcPr>
          <w:tcW w:w="1920" w:type="dxa"/>
        </w:tcPr>
        <w:p w14:paraId="437C37AC" w14:textId="1E62661C" w:rsidR="00D61425" w:rsidRPr="00D61425" w:rsidRDefault="00404144" w:rsidP="00D61425">
          <w:pPr>
            <w:tabs>
              <w:tab w:val="center" w:pos="4819"/>
              <w:tab w:val="right" w:pos="9638"/>
            </w:tabs>
            <w:spacing w:line="240" w:lineRule="auto"/>
          </w:pPr>
          <w:r>
            <w:t>18.1</w:t>
          </w:r>
          <w:r w:rsidR="00020BC6">
            <w:t>.202</w:t>
          </w:r>
          <w:r>
            <w:t>4</w:t>
          </w:r>
        </w:p>
      </w:tc>
    </w:tr>
    <w:tr w:rsidR="00BB7DF0" w:rsidRPr="00D61425" w14:paraId="02860F94" w14:textId="77777777" w:rsidTr="00BB7DF0">
      <w:trPr>
        <w:trHeight w:val="283"/>
      </w:trPr>
      <w:tc>
        <w:tcPr>
          <w:tcW w:w="4188" w:type="dxa"/>
        </w:tcPr>
        <w:p w14:paraId="4168DD86" w14:textId="46FC81A5" w:rsidR="00BB7DF0" w:rsidRPr="00D61425" w:rsidRDefault="00BB7DF0" w:rsidP="00BB7DF0">
          <w:pPr>
            <w:tabs>
              <w:tab w:val="center" w:pos="4819"/>
              <w:tab w:val="right" w:pos="9638"/>
            </w:tabs>
            <w:spacing w:line="240" w:lineRule="auto"/>
          </w:pPr>
          <w:r>
            <w:t>Diagnostiikkakeskus</w:t>
          </w:r>
        </w:p>
      </w:tc>
      <w:tc>
        <w:tcPr>
          <w:tcW w:w="1566" w:type="dxa"/>
        </w:tcPr>
        <w:p w14:paraId="6F07283B" w14:textId="412C8812" w:rsidR="00BB7DF0" w:rsidRPr="00D61425" w:rsidRDefault="00BB7DF0" w:rsidP="00BB7DF0">
          <w:pPr>
            <w:tabs>
              <w:tab w:val="center" w:pos="4819"/>
              <w:tab w:val="right" w:pos="9638"/>
            </w:tabs>
            <w:spacing w:line="240" w:lineRule="auto"/>
            <w:ind w:right="-111"/>
          </w:pPr>
        </w:p>
      </w:tc>
      <w:tc>
        <w:tcPr>
          <w:tcW w:w="2531" w:type="dxa"/>
          <w:gridSpan w:val="2"/>
        </w:tcPr>
        <w:p w14:paraId="009F5560" w14:textId="5A79A592" w:rsidR="00BB7DF0" w:rsidRPr="00D61425" w:rsidRDefault="00BB7DF0" w:rsidP="00BB7DF0">
          <w:pPr>
            <w:tabs>
              <w:tab w:val="center" w:pos="4819"/>
              <w:tab w:val="right" w:pos="9638"/>
            </w:tabs>
            <w:spacing w:line="240" w:lineRule="auto"/>
            <w:jc w:val="right"/>
          </w:pPr>
          <w:r w:rsidRPr="00D61425">
            <w:t>Laatija:</w:t>
          </w:r>
        </w:p>
      </w:tc>
      <w:tc>
        <w:tcPr>
          <w:tcW w:w="1920" w:type="dxa"/>
        </w:tcPr>
        <w:p w14:paraId="7B9AF3C0" w14:textId="2035735D" w:rsidR="00BB7DF0" w:rsidRDefault="00020BC6" w:rsidP="00BB7DF0">
          <w:pPr>
            <w:tabs>
              <w:tab w:val="center" w:pos="4819"/>
              <w:tab w:val="right" w:pos="9638"/>
            </w:tabs>
            <w:spacing w:line="240" w:lineRule="auto"/>
          </w:pPr>
          <w:r>
            <w:t xml:space="preserve">MLE, </w:t>
          </w:r>
          <w:r w:rsidR="00775EBD">
            <w:t>KKA</w:t>
          </w:r>
        </w:p>
      </w:tc>
    </w:tr>
    <w:tr w:rsidR="00BB7DF0" w:rsidRPr="00D61425" w14:paraId="39BF32DE" w14:textId="0F7098C7" w:rsidTr="00BB7DF0">
      <w:trPr>
        <w:trHeight w:val="283"/>
      </w:trPr>
      <w:tc>
        <w:tcPr>
          <w:tcW w:w="4188" w:type="dxa"/>
          <w:tcBorders>
            <w:bottom w:val="single" w:sz="4" w:space="0" w:color="auto"/>
          </w:tcBorders>
        </w:tcPr>
        <w:p w14:paraId="0149E08A" w14:textId="105629ED" w:rsidR="00BB7DF0" w:rsidRPr="00D61425" w:rsidRDefault="00BB7DF0" w:rsidP="00BB7DF0">
          <w:pPr>
            <w:tabs>
              <w:tab w:val="center" w:pos="4819"/>
              <w:tab w:val="right" w:pos="9638"/>
            </w:tabs>
            <w:spacing w:line="240" w:lineRule="auto"/>
          </w:pPr>
          <w:r w:rsidRPr="00D61425">
            <w:t>Patologian palveluyksikkö</w:t>
          </w:r>
        </w:p>
      </w:tc>
      <w:tc>
        <w:tcPr>
          <w:tcW w:w="1566" w:type="dxa"/>
          <w:tcBorders>
            <w:bottom w:val="single" w:sz="4" w:space="0" w:color="auto"/>
          </w:tcBorders>
        </w:tcPr>
        <w:p w14:paraId="0A37D000" w14:textId="680A3634" w:rsidR="00BB7DF0" w:rsidRPr="00D61425" w:rsidRDefault="00BB7DF0" w:rsidP="00BB7DF0">
          <w:pPr>
            <w:tabs>
              <w:tab w:val="center" w:pos="4819"/>
              <w:tab w:val="right" w:pos="9638"/>
            </w:tabs>
            <w:spacing w:line="240" w:lineRule="auto"/>
            <w:ind w:right="-111"/>
          </w:pPr>
        </w:p>
      </w:tc>
      <w:tc>
        <w:tcPr>
          <w:tcW w:w="2531" w:type="dxa"/>
          <w:gridSpan w:val="2"/>
          <w:tcBorders>
            <w:bottom w:val="single" w:sz="4" w:space="0" w:color="auto"/>
          </w:tcBorders>
        </w:tcPr>
        <w:p w14:paraId="1A333684" w14:textId="059555CF" w:rsidR="00BB7DF0" w:rsidRPr="00D61425" w:rsidRDefault="00BB7DF0" w:rsidP="00BB7DF0">
          <w:pPr>
            <w:tabs>
              <w:tab w:val="center" w:pos="4819"/>
              <w:tab w:val="right" w:pos="9638"/>
            </w:tabs>
            <w:spacing w:line="240" w:lineRule="auto"/>
            <w:jc w:val="right"/>
          </w:pPr>
          <w:r w:rsidRPr="00D61425">
            <w:t>Hyväksyjä:</w:t>
          </w:r>
        </w:p>
      </w:tc>
      <w:tc>
        <w:tcPr>
          <w:tcW w:w="1920" w:type="dxa"/>
          <w:tcBorders>
            <w:bottom w:val="single" w:sz="4" w:space="0" w:color="auto"/>
          </w:tcBorders>
        </w:tcPr>
        <w:p w14:paraId="6DA1D538" w14:textId="7E314015" w:rsidR="00BB7DF0" w:rsidRPr="00D61425" w:rsidRDefault="00404144" w:rsidP="00BB7DF0">
          <w:pPr>
            <w:tabs>
              <w:tab w:val="center" w:pos="4819"/>
              <w:tab w:val="right" w:pos="9638"/>
            </w:tabs>
            <w:spacing w:line="240" w:lineRule="auto"/>
          </w:pPr>
          <w:r>
            <w:t>MJU</w:t>
          </w:r>
        </w:p>
      </w:tc>
    </w:tr>
  </w:tbl>
  <w:p w14:paraId="40D097D2" w14:textId="77777777" w:rsidR="009747EE" w:rsidRPr="00913AFE" w:rsidRDefault="009747EE" w:rsidP="00913AFE">
    <w:pPr>
      <w:pStyle w:val="Yltunniste"/>
      <w:rPr>
        <w:rStyle w:val="Hyperlinkki"/>
        <w:rFonts w:cstheme="minorHAnsi"/>
        <w:b/>
        <w:bCs/>
        <w:color w:val="auto"/>
        <w:sz w:val="10"/>
        <w:szCs w:val="1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118"/>
    <w:multiLevelType w:val="multilevel"/>
    <w:tmpl w:val="CE8A2ADC"/>
    <w:lvl w:ilvl="0">
      <w:start w:val="1"/>
      <w:numFmt w:val="bullet"/>
      <w:pStyle w:val="Bullet-lista"/>
      <w:lvlText w:val=""/>
      <w:lvlJc w:val="left"/>
      <w:pPr>
        <w:ind w:left="1418" w:hanging="567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  <w:sz w:val="18"/>
      </w:rPr>
    </w:lvl>
    <w:lvl w:ilvl="2">
      <w:start w:val="1"/>
      <w:numFmt w:val="bullet"/>
      <w:lvlText w:val=""/>
      <w:lvlJc w:val="left"/>
      <w:pPr>
        <w:ind w:left="2552" w:hanging="567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ind w:left="3686" w:hanging="567"/>
      </w:pPr>
      <w:rPr>
        <w:rFonts w:ascii="Symbol" w:hAnsi="Symbol" w:hint="default"/>
        <w:sz w:val="18"/>
      </w:rPr>
    </w:lvl>
    <w:lvl w:ilvl="5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ind w:left="4820" w:hanging="567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ind w:left="5387" w:hanging="567"/>
      </w:pPr>
      <w:rPr>
        <w:rFonts w:ascii="Symbol" w:hAnsi="Symbol" w:hint="default"/>
        <w:sz w:val="18"/>
      </w:rPr>
    </w:lvl>
    <w:lvl w:ilvl="8">
      <w:start w:val="1"/>
      <w:numFmt w:val="bullet"/>
      <w:lvlText w:val=""/>
      <w:lvlJc w:val="left"/>
      <w:pPr>
        <w:ind w:left="5954" w:hanging="567"/>
      </w:pPr>
      <w:rPr>
        <w:rFonts w:ascii="Symbol" w:hAnsi="Symbol" w:hint="default"/>
        <w:sz w:val="18"/>
      </w:rPr>
    </w:lvl>
  </w:abstractNum>
  <w:abstractNum w:abstractNumId="1" w15:restartNumberingAfterBreak="0">
    <w:nsid w:val="092F0370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60913EC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E34EE"/>
    <w:multiLevelType w:val="multilevel"/>
    <w:tmpl w:val="60260F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2B59DC"/>
    <w:multiLevelType w:val="hybridMultilevel"/>
    <w:tmpl w:val="EF3433EA"/>
    <w:lvl w:ilvl="0" w:tplc="040B0001">
      <w:start w:val="1"/>
      <w:numFmt w:val="bullet"/>
      <w:lvlText w:val=""/>
      <w:lvlJc w:val="left"/>
      <w:pPr>
        <w:ind w:left="3742" w:hanging="567"/>
      </w:pPr>
      <w:rPr>
        <w:rFonts w:ascii="Symbol" w:hAnsi="Symbo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287" w:hanging="360"/>
      </w:pPr>
    </w:lvl>
    <w:lvl w:ilvl="5" w:tplc="FFFFFFFF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E306E1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6711B0"/>
    <w:multiLevelType w:val="hybridMultilevel"/>
    <w:tmpl w:val="FD5ECB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6191B"/>
    <w:multiLevelType w:val="multilevel"/>
    <w:tmpl w:val="34144990"/>
    <w:lvl w:ilvl="0">
      <w:start w:val="1"/>
      <w:numFmt w:val="decimal"/>
      <w:pStyle w:val="Numeroitulista"/>
      <w:lvlText w:val="%1."/>
      <w:lvlJc w:val="left"/>
      <w:pPr>
        <w:ind w:left="1418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175"/>
        </w:tabs>
        <w:ind w:left="1985" w:hanging="567"/>
      </w:pPr>
      <w:rPr>
        <w:rFonts w:ascii="Verdana" w:hAnsi="Verdana" w:hint="default"/>
        <w:sz w:val="18"/>
      </w:rPr>
    </w:lvl>
    <w:lvl w:ilvl="2">
      <w:start w:val="1"/>
      <w:numFmt w:val="decimal"/>
      <w:lvlText w:val="%3."/>
      <w:lvlJc w:val="right"/>
      <w:pPr>
        <w:tabs>
          <w:tab w:val="num" w:pos="4082"/>
        </w:tabs>
        <w:ind w:left="2552" w:hanging="567"/>
      </w:pPr>
      <w:rPr>
        <w:rFonts w:ascii="Verdana" w:hAnsi="Verdana" w:hint="default"/>
        <w:sz w:val="18"/>
      </w:rPr>
    </w:lvl>
    <w:lvl w:ilvl="3">
      <w:start w:val="1"/>
      <w:numFmt w:val="decimal"/>
      <w:lvlText w:val="%4"/>
      <w:lvlJc w:val="left"/>
      <w:pPr>
        <w:tabs>
          <w:tab w:val="num" w:pos="4196"/>
        </w:tabs>
        <w:ind w:left="3119" w:hanging="567"/>
      </w:pPr>
      <w:rPr>
        <w:rFonts w:ascii="Verdana" w:hAnsi="Verdana" w:hint="default"/>
        <w:sz w:val="18"/>
      </w:rPr>
    </w:lvl>
    <w:lvl w:ilvl="4">
      <w:start w:val="1"/>
      <w:numFmt w:val="decimal"/>
      <w:lvlText w:val="%5"/>
      <w:lvlJc w:val="left"/>
      <w:pPr>
        <w:tabs>
          <w:tab w:val="num" w:pos="4649"/>
        </w:tabs>
        <w:ind w:left="3686" w:hanging="567"/>
      </w:pPr>
      <w:rPr>
        <w:rFonts w:ascii="Verdana" w:hAnsi="Verdana" w:hint="default"/>
        <w:sz w:val="18"/>
      </w:rPr>
    </w:lvl>
    <w:lvl w:ilvl="5">
      <w:start w:val="1"/>
      <w:numFmt w:val="decimal"/>
      <w:lvlText w:val="%6"/>
      <w:lvlJc w:val="left"/>
      <w:pPr>
        <w:tabs>
          <w:tab w:val="num" w:pos="5046"/>
        </w:tabs>
        <w:ind w:left="4253" w:hanging="567"/>
      </w:pPr>
      <w:rPr>
        <w:rFonts w:ascii="Verdana" w:hAnsi="Verdana" w:hint="default"/>
        <w:sz w:val="18"/>
      </w:rPr>
    </w:lvl>
    <w:lvl w:ilvl="6">
      <w:start w:val="1"/>
      <w:numFmt w:val="decimal"/>
      <w:lvlText w:val="%7."/>
      <w:lvlJc w:val="left"/>
      <w:pPr>
        <w:tabs>
          <w:tab w:val="num" w:pos="5500"/>
        </w:tabs>
        <w:ind w:left="4820" w:hanging="567"/>
      </w:pPr>
      <w:rPr>
        <w:rFonts w:ascii="Verdana" w:hAnsi="Verdana" w:hint="default"/>
        <w:sz w:val="18"/>
      </w:rPr>
    </w:lvl>
    <w:lvl w:ilvl="7">
      <w:start w:val="1"/>
      <w:numFmt w:val="decimal"/>
      <w:lvlText w:val="%8."/>
      <w:lvlJc w:val="left"/>
      <w:pPr>
        <w:tabs>
          <w:tab w:val="num" w:pos="6067"/>
        </w:tabs>
        <w:ind w:left="5387" w:hanging="567"/>
      </w:pPr>
      <w:rPr>
        <w:rFonts w:ascii="Verdana" w:hAnsi="Verdana" w:hint="default"/>
        <w:sz w:val="18"/>
      </w:rPr>
    </w:lvl>
    <w:lvl w:ilvl="8">
      <w:start w:val="1"/>
      <w:numFmt w:val="decimal"/>
      <w:lvlText w:val="%9."/>
      <w:lvlJc w:val="right"/>
      <w:pPr>
        <w:tabs>
          <w:tab w:val="num" w:pos="6917"/>
        </w:tabs>
        <w:ind w:left="5954" w:hanging="567"/>
      </w:pPr>
      <w:rPr>
        <w:rFonts w:ascii="Verdana" w:hAnsi="Verdana" w:hint="default"/>
        <w:sz w:val="18"/>
      </w:rPr>
    </w:lvl>
  </w:abstractNum>
  <w:num w:numId="1" w16cid:durableId="789319506">
    <w:abstractNumId w:val="3"/>
  </w:num>
  <w:num w:numId="2" w16cid:durableId="20017605">
    <w:abstractNumId w:val="0"/>
  </w:num>
  <w:num w:numId="3" w16cid:durableId="2114473925">
    <w:abstractNumId w:val="2"/>
  </w:num>
  <w:num w:numId="4" w16cid:durableId="1636714188">
    <w:abstractNumId w:val="5"/>
  </w:num>
  <w:num w:numId="5" w16cid:durableId="106237593">
    <w:abstractNumId w:val="1"/>
  </w:num>
  <w:num w:numId="6" w16cid:durableId="1691297912">
    <w:abstractNumId w:val="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Otsikk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Otsikk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Otsikk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Otsikk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Otsikk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605161499">
    <w:abstractNumId w:val="7"/>
  </w:num>
  <w:num w:numId="8" w16cid:durableId="922765566">
    <w:abstractNumId w:val="7"/>
    <w:lvlOverride w:ilvl="0">
      <w:startOverride w:val="1"/>
    </w:lvlOverride>
  </w:num>
  <w:num w:numId="9" w16cid:durableId="788856962">
    <w:abstractNumId w:val="7"/>
    <w:lvlOverride w:ilvl="0">
      <w:startOverride w:val="1"/>
    </w:lvlOverride>
  </w:num>
  <w:num w:numId="10" w16cid:durableId="459418864">
    <w:abstractNumId w:val="7"/>
    <w:lvlOverride w:ilvl="0">
      <w:startOverride w:val="1"/>
    </w:lvlOverride>
  </w:num>
  <w:num w:numId="11" w16cid:durableId="61146558">
    <w:abstractNumId w:val="7"/>
    <w:lvlOverride w:ilvl="0">
      <w:startOverride w:val="1"/>
    </w:lvlOverride>
  </w:num>
  <w:num w:numId="12" w16cid:durableId="1436053700">
    <w:abstractNumId w:val="7"/>
    <w:lvlOverride w:ilvl="0">
      <w:startOverride w:val="1"/>
    </w:lvlOverride>
  </w:num>
  <w:num w:numId="13" w16cid:durableId="1996032520">
    <w:abstractNumId w:val="7"/>
    <w:lvlOverride w:ilvl="0">
      <w:startOverride w:val="1"/>
    </w:lvlOverride>
  </w:num>
  <w:num w:numId="14" w16cid:durableId="931935699">
    <w:abstractNumId w:val="7"/>
    <w:lvlOverride w:ilvl="0">
      <w:startOverride w:val="1"/>
    </w:lvlOverride>
  </w:num>
  <w:num w:numId="15" w16cid:durableId="151022469">
    <w:abstractNumId w:val="7"/>
    <w:lvlOverride w:ilvl="0">
      <w:startOverride w:val="1"/>
    </w:lvlOverride>
  </w:num>
  <w:num w:numId="16" w16cid:durableId="778450200">
    <w:abstractNumId w:val="7"/>
    <w:lvlOverride w:ilvl="0">
      <w:startOverride w:val="1"/>
    </w:lvlOverride>
  </w:num>
  <w:num w:numId="17" w16cid:durableId="1738286981">
    <w:abstractNumId w:val="7"/>
    <w:lvlOverride w:ilvl="0">
      <w:startOverride w:val="1"/>
    </w:lvlOverride>
  </w:num>
  <w:num w:numId="18" w16cid:durableId="204297250">
    <w:abstractNumId w:val="7"/>
    <w:lvlOverride w:ilvl="0">
      <w:startOverride w:val="1"/>
    </w:lvlOverride>
  </w:num>
  <w:num w:numId="19" w16cid:durableId="449860316">
    <w:abstractNumId w:val="7"/>
    <w:lvlOverride w:ilvl="0">
      <w:startOverride w:val="1"/>
    </w:lvlOverride>
  </w:num>
  <w:num w:numId="20" w16cid:durableId="2006086227">
    <w:abstractNumId w:val="7"/>
    <w:lvlOverride w:ilvl="0">
      <w:startOverride w:val="1"/>
    </w:lvlOverride>
  </w:num>
  <w:num w:numId="21" w16cid:durableId="1842352018">
    <w:abstractNumId w:val="4"/>
  </w:num>
  <w:num w:numId="22" w16cid:durableId="190191032">
    <w:abstractNumId w:val="6"/>
  </w:num>
  <w:num w:numId="23" w16cid:durableId="1647051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636"/>
    <w:rsid w:val="000042DD"/>
    <w:rsid w:val="00011419"/>
    <w:rsid w:val="00014F9F"/>
    <w:rsid w:val="00016953"/>
    <w:rsid w:val="00017EA3"/>
    <w:rsid w:val="00020BC6"/>
    <w:rsid w:val="00044EFA"/>
    <w:rsid w:val="00055C15"/>
    <w:rsid w:val="00057DA5"/>
    <w:rsid w:val="00061197"/>
    <w:rsid w:val="00095ADC"/>
    <w:rsid w:val="00096221"/>
    <w:rsid w:val="00097C2F"/>
    <w:rsid w:val="000A7BBE"/>
    <w:rsid w:val="000B5DF7"/>
    <w:rsid w:val="000C3708"/>
    <w:rsid w:val="000C4C85"/>
    <w:rsid w:val="000D03DE"/>
    <w:rsid w:val="000E0C2E"/>
    <w:rsid w:val="000F1674"/>
    <w:rsid w:val="000F7883"/>
    <w:rsid w:val="001130F5"/>
    <w:rsid w:val="0012725C"/>
    <w:rsid w:val="001327D2"/>
    <w:rsid w:val="00143204"/>
    <w:rsid w:val="00144707"/>
    <w:rsid w:val="00155C54"/>
    <w:rsid w:val="00156BA1"/>
    <w:rsid w:val="00164594"/>
    <w:rsid w:val="001645E7"/>
    <w:rsid w:val="00172A83"/>
    <w:rsid w:val="00197A20"/>
    <w:rsid w:val="001B18CC"/>
    <w:rsid w:val="001B44DE"/>
    <w:rsid w:val="001E403E"/>
    <w:rsid w:val="001E50BD"/>
    <w:rsid w:val="001F4AF8"/>
    <w:rsid w:val="001F5280"/>
    <w:rsid w:val="001F7A75"/>
    <w:rsid w:val="002262B1"/>
    <w:rsid w:val="00232127"/>
    <w:rsid w:val="002566CE"/>
    <w:rsid w:val="00265658"/>
    <w:rsid w:val="00285AD4"/>
    <w:rsid w:val="002A0DE2"/>
    <w:rsid w:val="002B2079"/>
    <w:rsid w:val="002C3034"/>
    <w:rsid w:val="002D0CB1"/>
    <w:rsid w:val="002D38C9"/>
    <w:rsid w:val="002D735F"/>
    <w:rsid w:val="00305362"/>
    <w:rsid w:val="0031362C"/>
    <w:rsid w:val="003167D8"/>
    <w:rsid w:val="0031705C"/>
    <w:rsid w:val="003272E8"/>
    <w:rsid w:val="00357023"/>
    <w:rsid w:val="00357639"/>
    <w:rsid w:val="003646B2"/>
    <w:rsid w:val="00377D9E"/>
    <w:rsid w:val="003A1351"/>
    <w:rsid w:val="003B12F3"/>
    <w:rsid w:val="003C033D"/>
    <w:rsid w:val="003C3C54"/>
    <w:rsid w:val="003C3DDE"/>
    <w:rsid w:val="003D158B"/>
    <w:rsid w:val="003D4857"/>
    <w:rsid w:val="0040034D"/>
    <w:rsid w:val="00404144"/>
    <w:rsid w:val="00412C45"/>
    <w:rsid w:val="0041574C"/>
    <w:rsid w:val="00415E6D"/>
    <w:rsid w:val="00416C30"/>
    <w:rsid w:val="00426064"/>
    <w:rsid w:val="00436039"/>
    <w:rsid w:val="00451494"/>
    <w:rsid w:val="004603E5"/>
    <w:rsid w:val="00462912"/>
    <w:rsid w:val="00463EEE"/>
    <w:rsid w:val="00465BB6"/>
    <w:rsid w:val="004676AB"/>
    <w:rsid w:val="004870F5"/>
    <w:rsid w:val="004B0487"/>
    <w:rsid w:val="004B53EA"/>
    <w:rsid w:val="004B725A"/>
    <w:rsid w:val="004D06C4"/>
    <w:rsid w:val="004D4215"/>
    <w:rsid w:val="004F281D"/>
    <w:rsid w:val="004F4407"/>
    <w:rsid w:val="00503B59"/>
    <w:rsid w:val="00504441"/>
    <w:rsid w:val="00513BB5"/>
    <w:rsid w:val="0051695B"/>
    <w:rsid w:val="00524556"/>
    <w:rsid w:val="00531A8D"/>
    <w:rsid w:val="0054549F"/>
    <w:rsid w:val="0054608F"/>
    <w:rsid w:val="005550A8"/>
    <w:rsid w:val="00556BE6"/>
    <w:rsid w:val="005712EA"/>
    <w:rsid w:val="00573EEA"/>
    <w:rsid w:val="00594D7D"/>
    <w:rsid w:val="005B175C"/>
    <w:rsid w:val="005C26A7"/>
    <w:rsid w:val="005D72AE"/>
    <w:rsid w:val="005F4B97"/>
    <w:rsid w:val="005F7DA6"/>
    <w:rsid w:val="00600456"/>
    <w:rsid w:val="006247AF"/>
    <w:rsid w:val="00625964"/>
    <w:rsid w:val="00627190"/>
    <w:rsid w:val="006275A5"/>
    <w:rsid w:val="00633CDE"/>
    <w:rsid w:val="0065569F"/>
    <w:rsid w:val="006645BB"/>
    <w:rsid w:val="006720B4"/>
    <w:rsid w:val="00674644"/>
    <w:rsid w:val="00677754"/>
    <w:rsid w:val="00682E3F"/>
    <w:rsid w:val="00685709"/>
    <w:rsid w:val="006A01BF"/>
    <w:rsid w:val="006C4855"/>
    <w:rsid w:val="006E42E8"/>
    <w:rsid w:val="006F0DDF"/>
    <w:rsid w:val="006F487D"/>
    <w:rsid w:val="006F7DAF"/>
    <w:rsid w:val="00700E3D"/>
    <w:rsid w:val="007055EF"/>
    <w:rsid w:val="007069F1"/>
    <w:rsid w:val="0074144E"/>
    <w:rsid w:val="0074756A"/>
    <w:rsid w:val="00750C4B"/>
    <w:rsid w:val="00775EBD"/>
    <w:rsid w:val="00776257"/>
    <w:rsid w:val="0078177F"/>
    <w:rsid w:val="00785475"/>
    <w:rsid w:val="00792453"/>
    <w:rsid w:val="007950FF"/>
    <w:rsid w:val="007A194D"/>
    <w:rsid w:val="007A3340"/>
    <w:rsid w:val="007B254E"/>
    <w:rsid w:val="007B6CFA"/>
    <w:rsid w:val="007B7E0E"/>
    <w:rsid w:val="007C1882"/>
    <w:rsid w:val="007C3DD7"/>
    <w:rsid w:val="007C5E4F"/>
    <w:rsid w:val="007D23DF"/>
    <w:rsid w:val="007E3A44"/>
    <w:rsid w:val="007E56C7"/>
    <w:rsid w:val="007F1B5F"/>
    <w:rsid w:val="007F585E"/>
    <w:rsid w:val="00810C2E"/>
    <w:rsid w:val="00815C69"/>
    <w:rsid w:val="0084087E"/>
    <w:rsid w:val="00856E0A"/>
    <w:rsid w:val="008600EE"/>
    <w:rsid w:val="008670A6"/>
    <w:rsid w:val="008A1CC8"/>
    <w:rsid w:val="008A581F"/>
    <w:rsid w:val="008B31F4"/>
    <w:rsid w:val="008D3408"/>
    <w:rsid w:val="008E29CA"/>
    <w:rsid w:val="008E485D"/>
    <w:rsid w:val="008E4EB2"/>
    <w:rsid w:val="008F597C"/>
    <w:rsid w:val="00900636"/>
    <w:rsid w:val="009037CC"/>
    <w:rsid w:val="00913AFE"/>
    <w:rsid w:val="00914B92"/>
    <w:rsid w:val="00920405"/>
    <w:rsid w:val="00922A57"/>
    <w:rsid w:val="00927FCE"/>
    <w:rsid w:val="00937C1A"/>
    <w:rsid w:val="009458AC"/>
    <w:rsid w:val="00957471"/>
    <w:rsid w:val="00966BB9"/>
    <w:rsid w:val="009700BB"/>
    <w:rsid w:val="009747EE"/>
    <w:rsid w:val="009748DA"/>
    <w:rsid w:val="00982AD9"/>
    <w:rsid w:val="00982BB7"/>
    <w:rsid w:val="00996477"/>
    <w:rsid w:val="009A2FBA"/>
    <w:rsid w:val="009C59F0"/>
    <w:rsid w:val="009D2C13"/>
    <w:rsid w:val="009E133C"/>
    <w:rsid w:val="009E33CA"/>
    <w:rsid w:val="009E5E13"/>
    <w:rsid w:val="00A04EF6"/>
    <w:rsid w:val="00A10556"/>
    <w:rsid w:val="00A14274"/>
    <w:rsid w:val="00A30D89"/>
    <w:rsid w:val="00A31D67"/>
    <w:rsid w:val="00A36782"/>
    <w:rsid w:val="00A4146E"/>
    <w:rsid w:val="00A43633"/>
    <w:rsid w:val="00A5146F"/>
    <w:rsid w:val="00A56B71"/>
    <w:rsid w:val="00A663E2"/>
    <w:rsid w:val="00A677E1"/>
    <w:rsid w:val="00A73D75"/>
    <w:rsid w:val="00A80D2F"/>
    <w:rsid w:val="00A840BF"/>
    <w:rsid w:val="00A86C54"/>
    <w:rsid w:val="00AC324E"/>
    <w:rsid w:val="00AC7BAB"/>
    <w:rsid w:val="00AD29ED"/>
    <w:rsid w:val="00AE5BA0"/>
    <w:rsid w:val="00AF333C"/>
    <w:rsid w:val="00AF6AC5"/>
    <w:rsid w:val="00B03BB9"/>
    <w:rsid w:val="00B0531C"/>
    <w:rsid w:val="00B10EE6"/>
    <w:rsid w:val="00B1101F"/>
    <w:rsid w:val="00B14110"/>
    <w:rsid w:val="00B34D41"/>
    <w:rsid w:val="00B34ED5"/>
    <w:rsid w:val="00B4596D"/>
    <w:rsid w:val="00B46511"/>
    <w:rsid w:val="00B4697F"/>
    <w:rsid w:val="00B65B6D"/>
    <w:rsid w:val="00B913C3"/>
    <w:rsid w:val="00BA2874"/>
    <w:rsid w:val="00BB163C"/>
    <w:rsid w:val="00BB7DF0"/>
    <w:rsid w:val="00BC427B"/>
    <w:rsid w:val="00BC6477"/>
    <w:rsid w:val="00BC7074"/>
    <w:rsid w:val="00BD2844"/>
    <w:rsid w:val="00BE32FB"/>
    <w:rsid w:val="00BF055A"/>
    <w:rsid w:val="00C002BC"/>
    <w:rsid w:val="00C01951"/>
    <w:rsid w:val="00C15B5A"/>
    <w:rsid w:val="00C179E1"/>
    <w:rsid w:val="00C42676"/>
    <w:rsid w:val="00C4400F"/>
    <w:rsid w:val="00C4557D"/>
    <w:rsid w:val="00C4781B"/>
    <w:rsid w:val="00C47CBD"/>
    <w:rsid w:val="00C52639"/>
    <w:rsid w:val="00C612F3"/>
    <w:rsid w:val="00C61CA7"/>
    <w:rsid w:val="00C7354E"/>
    <w:rsid w:val="00C73C61"/>
    <w:rsid w:val="00C86D49"/>
    <w:rsid w:val="00C97FAA"/>
    <w:rsid w:val="00CC43C6"/>
    <w:rsid w:val="00CD05F4"/>
    <w:rsid w:val="00CD1D1F"/>
    <w:rsid w:val="00CD5837"/>
    <w:rsid w:val="00CD772B"/>
    <w:rsid w:val="00CE23B7"/>
    <w:rsid w:val="00CE57FE"/>
    <w:rsid w:val="00CF2FDA"/>
    <w:rsid w:val="00D05328"/>
    <w:rsid w:val="00D07167"/>
    <w:rsid w:val="00D16D97"/>
    <w:rsid w:val="00D22714"/>
    <w:rsid w:val="00D44A84"/>
    <w:rsid w:val="00D44EA2"/>
    <w:rsid w:val="00D47AA2"/>
    <w:rsid w:val="00D566B7"/>
    <w:rsid w:val="00D61425"/>
    <w:rsid w:val="00D62B69"/>
    <w:rsid w:val="00D85EF8"/>
    <w:rsid w:val="00D8705F"/>
    <w:rsid w:val="00D87B96"/>
    <w:rsid w:val="00DA2B08"/>
    <w:rsid w:val="00DC19CD"/>
    <w:rsid w:val="00DC5EA1"/>
    <w:rsid w:val="00DD4FC8"/>
    <w:rsid w:val="00DD5FCC"/>
    <w:rsid w:val="00DE0F7E"/>
    <w:rsid w:val="00DE4009"/>
    <w:rsid w:val="00DE6DBC"/>
    <w:rsid w:val="00E1627B"/>
    <w:rsid w:val="00E17F35"/>
    <w:rsid w:val="00E511E5"/>
    <w:rsid w:val="00E60D2F"/>
    <w:rsid w:val="00E65672"/>
    <w:rsid w:val="00E875E5"/>
    <w:rsid w:val="00E90E7D"/>
    <w:rsid w:val="00E936BC"/>
    <w:rsid w:val="00EC3527"/>
    <w:rsid w:val="00ED1322"/>
    <w:rsid w:val="00ED3E9A"/>
    <w:rsid w:val="00EE134B"/>
    <w:rsid w:val="00EE661D"/>
    <w:rsid w:val="00EF1970"/>
    <w:rsid w:val="00EF621D"/>
    <w:rsid w:val="00F12908"/>
    <w:rsid w:val="00F20FD1"/>
    <w:rsid w:val="00F44405"/>
    <w:rsid w:val="00F44E06"/>
    <w:rsid w:val="00F502AF"/>
    <w:rsid w:val="00F933AB"/>
    <w:rsid w:val="00F97437"/>
    <w:rsid w:val="00FC23CD"/>
    <w:rsid w:val="00FC333D"/>
    <w:rsid w:val="00FC7116"/>
    <w:rsid w:val="00FD4D88"/>
    <w:rsid w:val="00FE3DED"/>
    <w:rsid w:val="00FE3E8D"/>
    <w:rsid w:val="00FE6961"/>
    <w:rsid w:val="00FE7785"/>
    <w:rsid w:val="00FF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58B7CB4"/>
  <w15:chartTrackingRefBased/>
  <w15:docId w15:val="{C0D631E0-4819-554F-B333-D3A1C34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750C4B"/>
    <w:pPr>
      <w:spacing w:line="360" w:lineRule="auto"/>
    </w:pPr>
    <w:rPr>
      <w:rFonts w:ascii="Verdana" w:hAnsi="Verdana"/>
      <w:sz w:val="20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C179E1"/>
    <w:pPr>
      <w:keepNext/>
      <w:keepLines/>
      <w:spacing w:before="240" w:after="120"/>
      <w:outlineLvl w:val="0"/>
    </w:pPr>
    <w:rPr>
      <w:rFonts w:eastAsiaTheme="majorEastAsia" w:cs="Times New Roman (Otsikot, muut"/>
      <w:b/>
      <w:sz w:val="24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C179E1"/>
    <w:pPr>
      <w:widowControl w:val="0"/>
      <w:spacing w:before="240" w:after="120"/>
      <w:outlineLvl w:val="1"/>
    </w:pPr>
    <w:rPr>
      <w:rFonts w:eastAsiaTheme="majorEastAsia" w:cs="Times New Roman (Otsikot, muut"/>
      <w:b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C179E1"/>
    <w:pPr>
      <w:keepNext/>
      <w:keepLines/>
      <w:spacing w:before="240" w:after="120"/>
      <w:ind w:left="567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9458AC"/>
    <w:pPr>
      <w:keepNext/>
      <w:keepLines/>
      <w:spacing w:before="240" w:after="120"/>
      <w:ind w:left="851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750C4B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750C4B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750C4B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rsid w:val="00750C4B"/>
    <w:pPr>
      <w:keepNext/>
      <w:keepLines/>
      <w:numPr>
        <w:ilvl w:val="7"/>
        <w:numId w:val="1"/>
      </w:numPr>
      <w:spacing w:before="240" w:after="1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750C4B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50C4B"/>
    <w:rPr>
      <w:rFonts w:ascii="Verdana" w:eastAsiaTheme="majorEastAsia" w:hAnsi="Verdana" w:cs="Times New Roman (Otsikot, muut"/>
      <w:b/>
      <w:szCs w:val="32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D62B69"/>
    <w:pPr>
      <w:suppressAutoHyphens/>
      <w:spacing w:after="120"/>
      <w:ind w:left="578"/>
    </w:pPr>
  </w:style>
  <w:style w:type="character" w:customStyle="1" w:styleId="LeiptekstiChar">
    <w:name w:val="Leipäteksti Char"/>
    <w:basedOn w:val="Kappaleenoletusfontti"/>
    <w:link w:val="Leipteksti"/>
    <w:uiPriority w:val="99"/>
    <w:rsid w:val="00D62B69"/>
    <w:rPr>
      <w:rFonts w:ascii="Verdana" w:hAnsi="Verdana"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C478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781B"/>
    <w:rPr>
      <w:rFonts w:ascii="Verdana" w:hAnsi="Verdana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750C4B"/>
    <w:pPr>
      <w:tabs>
        <w:tab w:val="center" w:pos="4819"/>
        <w:tab w:val="right" w:pos="9638"/>
      </w:tabs>
      <w:spacing w:line="288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0C4B"/>
    <w:rPr>
      <w:rFonts w:ascii="Verdana" w:hAnsi="Verdana"/>
      <w:sz w:val="20"/>
    </w:rPr>
  </w:style>
  <w:style w:type="paragraph" w:styleId="Otsikko">
    <w:name w:val="Title"/>
    <w:aliases w:val="Pääotsikko"/>
    <w:basedOn w:val="Normaali"/>
    <w:next w:val="Normaali"/>
    <w:link w:val="OtsikkoChar"/>
    <w:uiPriority w:val="10"/>
    <w:qFormat/>
    <w:rsid w:val="000A7BBE"/>
    <w:pPr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0A7BBE"/>
    <w:rPr>
      <w:rFonts w:ascii="Verdana" w:eastAsiaTheme="majorEastAsia" w:hAnsi="Verdana" w:cstheme="majorBidi"/>
      <w:b/>
      <w:spacing w:val="-10"/>
      <w:kern w:val="28"/>
      <w:sz w:val="28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265658"/>
    <w:rPr>
      <w:rFonts w:ascii="Verdana" w:eastAsiaTheme="majorEastAsia" w:hAnsi="Verdana" w:cs="Times New Roman (Otsikot, muut"/>
      <w:b/>
      <w:sz w:val="20"/>
      <w:szCs w:val="26"/>
    </w:rPr>
  </w:style>
  <w:style w:type="table" w:styleId="TaulukkoRuudukko">
    <w:name w:val="Table Grid"/>
    <w:basedOn w:val="Normaalitaulukko"/>
    <w:uiPriority w:val="39"/>
    <w:rsid w:val="00C4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3Char">
    <w:name w:val="Otsikko 3 Char"/>
    <w:basedOn w:val="Kappaleenoletusfontti"/>
    <w:link w:val="Otsikko3"/>
    <w:uiPriority w:val="9"/>
    <w:rsid w:val="00C179E1"/>
    <w:rPr>
      <w:rFonts w:ascii="Verdana" w:eastAsiaTheme="majorEastAsia" w:hAnsi="Verdana" w:cstheme="majorBidi"/>
      <w:b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9458AC"/>
    <w:rPr>
      <w:rFonts w:asciiTheme="majorHAnsi" w:eastAsiaTheme="majorEastAsia" w:hAnsiTheme="majorHAnsi" w:cstheme="majorBidi"/>
      <w:b/>
      <w:i/>
      <w:iCs/>
      <w:color w:val="2F5496" w:themeColor="accent1" w:themeShade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750C4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750C4B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750C4B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750C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50C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itulista">
    <w:name w:val="Numeroitu lista"/>
    <w:basedOn w:val="Leipteksti"/>
    <w:autoRedefine/>
    <w:qFormat/>
    <w:rsid w:val="00B10EE6"/>
    <w:pPr>
      <w:numPr>
        <w:numId w:val="7"/>
      </w:numPr>
      <w:contextualSpacing/>
    </w:pPr>
  </w:style>
  <w:style w:type="paragraph" w:customStyle="1" w:styleId="Bullet-lista">
    <w:name w:val="Bullet-lista"/>
    <w:basedOn w:val="Leipteksti"/>
    <w:qFormat/>
    <w:rsid w:val="006A01BF"/>
    <w:pPr>
      <w:numPr>
        <w:numId w:val="2"/>
      </w:numPr>
      <w:spacing w:after="0"/>
      <w:contextualSpacing/>
    </w:pPr>
  </w:style>
  <w:style w:type="character" w:styleId="Hyperlinkki">
    <w:name w:val="Hyperlink"/>
    <w:basedOn w:val="Kappaleenoletusfontti"/>
    <w:uiPriority w:val="99"/>
    <w:unhideWhenUsed/>
    <w:rsid w:val="001B18CC"/>
    <w:rPr>
      <w:rFonts w:ascii="Verdana" w:hAnsi="Verdana"/>
      <w:color w:val="0563C1" w:themeColor="hyperlink"/>
      <w:sz w:val="18"/>
      <w:u w:val="single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B18CC"/>
    <w:rPr>
      <w:rFonts w:ascii="Verdana" w:hAnsi="Verdana"/>
      <w:color w:val="605E5C"/>
      <w:sz w:val="18"/>
      <w:shd w:val="clear" w:color="auto" w:fill="E1DFDD"/>
      <w:lang w:val="fi-FI"/>
    </w:rPr>
  </w:style>
  <w:style w:type="numbering" w:styleId="111111">
    <w:name w:val="Outline List 2"/>
    <w:basedOn w:val="Eiluetteloa"/>
    <w:uiPriority w:val="99"/>
    <w:semiHidden/>
    <w:unhideWhenUsed/>
    <w:rsid w:val="000B5DF7"/>
    <w:pPr>
      <w:numPr>
        <w:numId w:val="3"/>
      </w:numPr>
    </w:pPr>
  </w:style>
  <w:style w:type="numbering" w:styleId="1ai">
    <w:name w:val="Outline List 1"/>
    <w:basedOn w:val="Eiluetteloa"/>
    <w:uiPriority w:val="99"/>
    <w:semiHidden/>
    <w:unhideWhenUsed/>
    <w:rsid w:val="000B5DF7"/>
    <w:pPr>
      <w:numPr>
        <w:numId w:val="4"/>
      </w:numPr>
    </w:pPr>
  </w:style>
  <w:style w:type="numbering" w:styleId="Artikkeliosa">
    <w:name w:val="Outline List 3"/>
    <w:basedOn w:val="Eiluetteloa"/>
    <w:uiPriority w:val="99"/>
    <w:semiHidden/>
    <w:unhideWhenUsed/>
    <w:rsid w:val="000B5DF7"/>
    <w:pPr>
      <w:numPr>
        <w:numId w:val="5"/>
      </w:numPr>
    </w:pPr>
  </w:style>
  <w:style w:type="paragraph" w:customStyle="1" w:styleId="TyyliLatinalainenLucidaCalligraphyVasen23cmEnsimmine">
    <w:name w:val="Tyyli (Latinalainen) Lucida Calligraphy Vasen:  23 cm Ensimmäine..."/>
    <w:basedOn w:val="Normaali"/>
    <w:rsid w:val="00E60D2F"/>
    <w:pPr>
      <w:ind w:left="1304" w:firstLine="1304"/>
    </w:pPr>
    <w:rPr>
      <w:rFonts w:ascii="Lucida Calligraphy" w:eastAsia="Times New Roman" w:hAnsi="Lucida Calligraphy" w:cs="Times New Roman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12F3"/>
    <w:rPr>
      <w:rFonts w:ascii="Segoe UI" w:hAnsi="Segoe UI" w:cs="Segoe UI"/>
      <w:sz w:val="18"/>
      <w:szCs w:val="1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5328"/>
    <w:pPr>
      <w:spacing w:after="240"/>
      <w:outlineLvl w:val="9"/>
    </w:pPr>
    <w:rPr>
      <w:rFonts w:cstheme="majorBidi"/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7A3340"/>
    <w:pPr>
      <w:tabs>
        <w:tab w:val="left" w:pos="993"/>
        <w:tab w:val="right" w:leader="dot" w:pos="10065"/>
      </w:tabs>
      <w:ind w:left="425"/>
    </w:pPr>
  </w:style>
  <w:style w:type="paragraph" w:styleId="Sisluet1">
    <w:name w:val="toc 1"/>
    <w:basedOn w:val="Normaali"/>
    <w:next w:val="Normaali"/>
    <w:autoRedefine/>
    <w:uiPriority w:val="39"/>
    <w:unhideWhenUsed/>
    <w:rsid w:val="007A3340"/>
    <w:pPr>
      <w:tabs>
        <w:tab w:val="left" w:pos="400"/>
        <w:tab w:val="right" w:leader="dot" w:pos="10065"/>
      </w:tabs>
      <w:spacing w:after="12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7A3340"/>
    <w:pPr>
      <w:tabs>
        <w:tab w:val="left" w:pos="1760"/>
        <w:tab w:val="right" w:leader="dot" w:pos="10065"/>
      </w:tabs>
      <w:spacing w:after="120"/>
      <w:ind w:left="1701" w:hanging="708"/>
    </w:pPr>
  </w:style>
  <w:style w:type="paragraph" w:styleId="Kuvaotsikko">
    <w:name w:val="caption"/>
    <w:basedOn w:val="Leipteksti"/>
    <w:next w:val="Normaali"/>
    <w:uiPriority w:val="35"/>
    <w:unhideWhenUsed/>
    <w:qFormat/>
    <w:rsid w:val="00BA2874"/>
    <w:pPr>
      <w:spacing w:before="120"/>
      <w:ind w:left="1661" w:firstLine="947"/>
    </w:pPr>
    <w:rPr>
      <w:iCs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A1427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Verdana" w:hAnsi="Verdana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840BF"/>
    <w:rPr>
      <w:color w:val="954F72" w:themeColor="followedHyperlink"/>
      <w:u w:val="single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6247A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2D735F"/>
    <w:pPr>
      <w:ind w:left="720"/>
      <w:contextualSpacing/>
    </w:pPr>
  </w:style>
  <w:style w:type="character" w:customStyle="1" w:styleId="Ratkaisematonmaininta3">
    <w:name w:val="Ratkaisematon maininta3"/>
    <w:basedOn w:val="Kappaleenoletusfontti"/>
    <w:uiPriority w:val="99"/>
    <w:semiHidden/>
    <w:unhideWhenUsed/>
    <w:rsid w:val="00412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yvaep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96C9-CB69-45D2-9E9F-79CE91F9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panen Mervi</dc:creator>
  <cp:keywords/>
  <dc:description/>
  <cp:lastModifiedBy>Mervi Jumppanen</cp:lastModifiedBy>
  <cp:revision>2</cp:revision>
  <cp:lastPrinted>2022-10-12T05:25:00Z</cp:lastPrinted>
  <dcterms:created xsi:type="dcterms:W3CDTF">2024-01-19T09:28:00Z</dcterms:created>
  <dcterms:modified xsi:type="dcterms:W3CDTF">2024-01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547dd0e53f538e9db42fee84b8161640a89ffea2788169c40ba077c6e6ee4</vt:lpwstr>
  </property>
  <property fmtid="{D5CDD505-2E9C-101B-9397-08002B2CF9AE}" pid="3" name="MFiles_PGA382BC9860EC4137A8F19AA69CC54DE8">
    <vt:lpwstr>8014-2022-O</vt:lpwstr>
  </property>
</Properties>
</file>